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66D2A" w14:textId="77777777" w:rsidR="00332AFA" w:rsidRDefault="00B3758E" w:rsidP="000A7BD2">
      <w:pPr>
        <w:ind w:left="6237" w:hanging="992"/>
        <w:jc w:val="right"/>
        <w:rPr>
          <w:szCs w:val="18"/>
        </w:rPr>
      </w:pPr>
      <w:r>
        <w:rPr>
          <w:sz w:val="28"/>
          <w:szCs w:val="28"/>
        </w:rPr>
        <w:t xml:space="preserve">              </w:t>
      </w:r>
    </w:p>
    <w:p w14:paraId="66769EC6" w14:textId="77777777" w:rsidR="006A2B4F" w:rsidRDefault="006A2B4F" w:rsidP="006A2B4F">
      <w:pPr>
        <w:ind w:left="6237" w:hanging="992"/>
        <w:jc w:val="right"/>
        <w:rPr>
          <w:sz w:val="28"/>
          <w:szCs w:val="28"/>
        </w:rPr>
      </w:pPr>
      <w:r w:rsidRPr="00CF0BB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14:paraId="6FB60CCF" w14:textId="77777777" w:rsidR="006A2B4F" w:rsidRDefault="006A2B4F" w:rsidP="006A2B4F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36165D35" w14:textId="77777777" w:rsidR="006A2B4F" w:rsidRDefault="006A2B4F" w:rsidP="006A2B4F">
      <w:pPr>
        <w:ind w:left="6237"/>
        <w:jc w:val="right"/>
        <w:rPr>
          <w:sz w:val="28"/>
          <w:szCs w:val="28"/>
        </w:rPr>
      </w:pPr>
      <w:r w:rsidRPr="00CF0BB6">
        <w:rPr>
          <w:sz w:val="28"/>
          <w:szCs w:val="28"/>
        </w:rPr>
        <w:t>Администрации города Твери</w:t>
      </w:r>
    </w:p>
    <w:p w14:paraId="13028569" w14:textId="689C0B28" w:rsidR="006A2B4F" w:rsidRPr="00CF0BB6" w:rsidRDefault="006A2B4F" w:rsidP="006A2B4F">
      <w:pPr>
        <w:tabs>
          <w:tab w:val="left" w:pos="6237"/>
        </w:tabs>
        <w:ind w:left="5529" w:hanging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CF0BB6">
        <w:rPr>
          <w:sz w:val="28"/>
          <w:szCs w:val="28"/>
        </w:rPr>
        <w:t>от «</w:t>
      </w:r>
      <w:r w:rsidR="008B7493">
        <w:rPr>
          <w:sz w:val="28"/>
          <w:szCs w:val="28"/>
        </w:rPr>
        <w:t>28</w:t>
      </w:r>
      <w:r w:rsidRPr="00CF0BB6">
        <w:rPr>
          <w:sz w:val="28"/>
          <w:szCs w:val="28"/>
        </w:rPr>
        <w:t xml:space="preserve">»  </w:t>
      </w:r>
      <w:r w:rsidR="008B7493">
        <w:rPr>
          <w:sz w:val="28"/>
          <w:szCs w:val="28"/>
        </w:rPr>
        <w:t xml:space="preserve">февраля </w:t>
      </w:r>
      <w:r w:rsidRPr="00CF0BB6">
        <w:rPr>
          <w:sz w:val="28"/>
          <w:szCs w:val="28"/>
        </w:rPr>
        <w:t xml:space="preserve"> </w:t>
      </w:r>
      <w:r w:rsidRPr="00036D9F">
        <w:rPr>
          <w:sz w:val="28"/>
          <w:szCs w:val="28"/>
        </w:rPr>
        <w:t>20</w:t>
      </w:r>
      <w:r>
        <w:rPr>
          <w:sz w:val="28"/>
          <w:szCs w:val="28"/>
        </w:rPr>
        <w:t>25</w:t>
      </w:r>
      <w:r w:rsidRPr="00036D9F">
        <w:rPr>
          <w:sz w:val="28"/>
          <w:szCs w:val="28"/>
        </w:rPr>
        <w:t xml:space="preserve"> </w:t>
      </w:r>
      <w:r w:rsidRPr="00CF0BB6">
        <w:rPr>
          <w:sz w:val="28"/>
          <w:szCs w:val="28"/>
        </w:rPr>
        <w:t xml:space="preserve">№ </w:t>
      </w:r>
      <w:r w:rsidR="008B7493">
        <w:rPr>
          <w:sz w:val="28"/>
          <w:szCs w:val="28"/>
        </w:rPr>
        <w:t>142</w:t>
      </w:r>
      <w:bookmarkStart w:id="0" w:name="_GoBack"/>
      <w:bookmarkEnd w:id="0"/>
    </w:p>
    <w:p w14:paraId="62C4C7BD" w14:textId="77777777" w:rsidR="006A2B4F" w:rsidRDefault="006A2B4F" w:rsidP="006A2B4F">
      <w:pPr>
        <w:pStyle w:val="ConsPlusNormal"/>
        <w:jc w:val="right"/>
      </w:pPr>
    </w:p>
    <w:p w14:paraId="322F7926" w14:textId="77777777" w:rsidR="006A2B4F" w:rsidRDefault="006A2B4F" w:rsidP="006A2B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2477853" w14:textId="77777777" w:rsidR="006A2B4F" w:rsidRDefault="006A2B4F" w:rsidP="006A2B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3.2.3. Объем финансовых ресурсов, необходимый для реализации подпрограммы 2</w:t>
      </w:r>
    </w:p>
    <w:p w14:paraId="6ADFF9F7" w14:textId="77777777" w:rsidR="006A2B4F" w:rsidRDefault="006A2B4F" w:rsidP="006A2B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D857590" w14:textId="203F464A" w:rsidR="006A2B4F" w:rsidRPr="00C947D9" w:rsidRDefault="006A2B4F" w:rsidP="006A2B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бюджетных ассигнований, необходимый для реализации подпрограммы 2</w:t>
      </w:r>
      <w:r w:rsidRPr="00CC0106">
        <w:rPr>
          <w:sz w:val="28"/>
          <w:szCs w:val="28"/>
        </w:rPr>
        <w:t xml:space="preserve">, </w:t>
      </w:r>
      <w:r w:rsidRPr="00C947D9">
        <w:rPr>
          <w:sz w:val="28"/>
          <w:szCs w:val="28"/>
        </w:rPr>
        <w:t xml:space="preserve">составляет </w:t>
      </w:r>
      <w:r w:rsidR="00FE7D21" w:rsidRPr="00FE7D21">
        <w:rPr>
          <w:color w:val="000000" w:themeColor="text1"/>
          <w:sz w:val="28"/>
          <w:szCs w:val="28"/>
        </w:rPr>
        <w:t>221 592,</w:t>
      </w:r>
      <w:r w:rsidR="005269B8">
        <w:rPr>
          <w:color w:val="000000" w:themeColor="text1"/>
          <w:sz w:val="28"/>
          <w:szCs w:val="28"/>
        </w:rPr>
        <w:t>3</w:t>
      </w:r>
      <w:r w:rsidR="00FE7D21">
        <w:rPr>
          <w:color w:val="000000" w:themeColor="text1"/>
          <w:sz w:val="28"/>
          <w:szCs w:val="28"/>
        </w:rPr>
        <w:t xml:space="preserve"> </w:t>
      </w:r>
      <w:r w:rsidRPr="00C947D9">
        <w:rPr>
          <w:sz w:val="28"/>
          <w:szCs w:val="28"/>
        </w:rPr>
        <w:t xml:space="preserve">тыс. рублей.  </w:t>
      </w:r>
    </w:p>
    <w:p w14:paraId="73FBE076" w14:textId="77777777" w:rsidR="006A2B4F" w:rsidRPr="00C947D9" w:rsidRDefault="006A2B4F" w:rsidP="006A2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7D9">
        <w:rPr>
          <w:sz w:val="28"/>
          <w:szCs w:val="28"/>
        </w:rPr>
        <w:t xml:space="preserve">Объем бюджетных ассигнований, необходимый для реализации подпрограммы 2, по годам реализации муниципальной программы в разрезе задач, приведен в таблице 2. </w:t>
      </w:r>
    </w:p>
    <w:p w14:paraId="20DF1631" w14:textId="77777777" w:rsidR="006A2B4F" w:rsidRPr="00C947D9" w:rsidRDefault="006A2B4F" w:rsidP="006A2B4F">
      <w:pPr>
        <w:autoSpaceDE w:val="0"/>
        <w:autoSpaceDN w:val="0"/>
        <w:adjustRightInd w:val="0"/>
        <w:ind w:left="142" w:firstLine="425"/>
        <w:jc w:val="right"/>
        <w:rPr>
          <w:sz w:val="28"/>
          <w:szCs w:val="28"/>
        </w:rPr>
      </w:pPr>
      <w:r w:rsidRPr="00C947D9">
        <w:rPr>
          <w:sz w:val="28"/>
          <w:szCs w:val="28"/>
        </w:rPr>
        <w:t>Таблица 2</w:t>
      </w:r>
    </w:p>
    <w:p w14:paraId="29630B14" w14:textId="77777777" w:rsidR="006A2B4F" w:rsidRDefault="006A2B4F" w:rsidP="006A2B4F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  <w:r w:rsidRPr="00C947D9">
        <w:rPr>
          <w:szCs w:val="18"/>
        </w:rPr>
        <w:t>тыс. руб.</w:t>
      </w:r>
    </w:p>
    <w:tbl>
      <w:tblPr>
        <w:tblW w:w="5338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992"/>
        <w:gridCol w:w="1134"/>
        <w:gridCol w:w="992"/>
        <w:gridCol w:w="1134"/>
        <w:gridCol w:w="993"/>
        <w:gridCol w:w="1243"/>
        <w:gridCol w:w="1166"/>
        <w:gridCol w:w="1096"/>
      </w:tblGrid>
      <w:tr w:rsidR="006A2B4F" w:rsidRPr="00885459" w14:paraId="1DDDA3E3" w14:textId="77777777" w:rsidTr="006A2B4F">
        <w:trPr>
          <w:trHeight w:val="822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CB75C" w14:textId="77777777" w:rsidR="006A2B4F" w:rsidRPr="00885459" w:rsidRDefault="006A2B4F" w:rsidP="00A21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 xml:space="preserve">Задачи </w:t>
            </w:r>
          </w:p>
          <w:p w14:paraId="18032E00" w14:textId="77777777" w:rsidR="006A2B4F" w:rsidRPr="00885459" w:rsidRDefault="006A2B4F" w:rsidP="00A21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подпрограммы 1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866DA" w14:textId="77777777" w:rsidR="006A2B4F" w:rsidRPr="00885459" w:rsidRDefault="006A2B4F" w:rsidP="00A21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 xml:space="preserve">Объем финансовых ресурсов, необходимый для реализации подпрограммы </w:t>
            </w:r>
            <w:r>
              <w:rPr>
                <w:sz w:val="20"/>
                <w:szCs w:val="20"/>
              </w:rPr>
              <w:t>2</w:t>
            </w:r>
          </w:p>
          <w:p w14:paraId="565EA384" w14:textId="77777777" w:rsidR="006A2B4F" w:rsidRPr="00885459" w:rsidRDefault="006A2B4F" w:rsidP="00A21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 xml:space="preserve">в разрезе по годам реализации муниципальной программы 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3F57E" w14:textId="77777777" w:rsidR="006A2B4F" w:rsidRPr="00885459" w:rsidRDefault="006A2B4F" w:rsidP="00A21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Итого</w:t>
            </w:r>
          </w:p>
        </w:tc>
      </w:tr>
      <w:tr w:rsidR="006A2B4F" w:rsidRPr="00885459" w14:paraId="46A8D226" w14:textId="77777777" w:rsidTr="006A2B4F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50F62" w14:textId="77777777" w:rsidR="006A2B4F" w:rsidRPr="00885459" w:rsidRDefault="006A2B4F" w:rsidP="00A211E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8C0D3A" w14:textId="77777777" w:rsidR="006A2B4F" w:rsidRPr="00885459" w:rsidRDefault="006A2B4F" w:rsidP="00A21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42FC1" w14:textId="77777777" w:rsidR="006A2B4F" w:rsidRPr="00885459" w:rsidRDefault="006A2B4F" w:rsidP="00A21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8D61B" w14:textId="77777777" w:rsidR="006A2B4F" w:rsidRPr="00885459" w:rsidRDefault="006A2B4F" w:rsidP="00A21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A9F3B" w14:textId="77777777" w:rsidR="006A2B4F" w:rsidRPr="00885459" w:rsidRDefault="006A2B4F" w:rsidP="00A21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B509C" w14:textId="77777777" w:rsidR="006A2B4F" w:rsidRPr="00885459" w:rsidRDefault="006A2B4F" w:rsidP="00A21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030A9" w14:textId="77777777" w:rsidR="006A2B4F" w:rsidRPr="00885459" w:rsidRDefault="006A2B4F" w:rsidP="00A21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A1E0" w14:textId="77777777" w:rsidR="006A2B4F" w:rsidRPr="00885459" w:rsidRDefault="006A2B4F" w:rsidP="00A211EB">
            <w:pPr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A1087" w14:textId="77777777" w:rsidR="006A2B4F" w:rsidRPr="00885459" w:rsidRDefault="006A2B4F" w:rsidP="00A211EB">
            <w:pPr>
              <w:rPr>
                <w:sz w:val="20"/>
                <w:szCs w:val="20"/>
              </w:rPr>
            </w:pPr>
          </w:p>
        </w:tc>
      </w:tr>
      <w:tr w:rsidR="006A2B4F" w:rsidRPr="00885459" w14:paraId="14B2FD08" w14:textId="77777777" w:rsidTr="006A2B4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2E41B" w14:textId="77777777" w:rsidR="006A2B4F" w:rsidRPr="00332AFA" w:rsidRDefault="006A2B4F" w:rsidP="00A211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AFA">
              <w:rPr>
                <w:sz w:val="20"/>
                <w:szCs w:val="20"/>
              </w:rPr>
              <w:t>Задача 1</w:t>
            </w:r>
          </w:p>
          <w:p w14:paraId="7F45B3A6" w14:textId="77777777" w:rsidR="006A2B4F" w:rsidRDefault="006A2B4F" w:rsidP="00A211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AFA">
              <w:rPr>
                <w:sz w:val="20"/>
                <w:szCs w:val="20"/>
              </w:rPr>
              <w:t>«Сохранение и развитие духовно-нравственных ценностей и традиций, обеспечение сохранности памятников монументального искусства города Твери»</w:t>
            </w:r>
          </w:p>
          <w:p w14:paraId="3009F153" w14:textId="77777777" w:rsidR="006A2B4F" w:rsidRPr="00332AFA" w:rsidRDefault="006A2B4F" w:rsidP="00A211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BC71C" w14:textId="77777777" w:rsidR="006A2B4F" w:rsidRPr="00332AFA" w:rsidRDefault="006A2B4F" w:rsidP="00A211EB">
            <w:pPr>
              <w:jc w:val="center"/>
              <w:rPr>
                <w:bCs/>
                <w:sz w:val="20"/>
                <w:szCs w:val="20"/>
              </w:rPr>
            </w:pPr>
            <w:r w:rsidRPr="00332AFA">
              <w:rPr>
                <w:bCs/>
                <w:sz w:val="20"/>
                <w:szCs w:val="20"/>
              </w:rPr>
              <w:t>7 81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923B5E" w14:textId="77777777" w:rsidR="006A2B4F" w:rsidRPr="00332AFA" w:rsidRDefault="006A2B4F" w:rsidP="00A211EB">
            <w:pPr>
              <w:jc w:val="center"/>
              <w:rPr>
                <w:bCs/>
                <w:sz w:val="20"/>
                <w:szCs w:val="20"/>
              </w:rPr>
            </w:pPr>
            <w:r w:rsidRPr="00332AFA">
              <w:rPr>
                <w:bCs/>
                <w:sz w:val="20"/>
                <w:szCs w:val="20"/>
              </w:rPr>
              <w:t>19 69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FC2F7B" w14:textId="77777777" w:rsidR="006A2B4F" w:rsidRPr="00332AFA" w:rsidRDefault="006A2B4F" w:rsidP="00A211EB">
            <w:pPr>
              <w:jc w:val="center"/>
              <w:rPr>
                <w:bCs/>
                <w:sz w:val="20"/>
                <w:szCs w:val="20"/>
              </w:rPr>
            </w:pPr>
            <w:r w:rsidRPr="00332AFA">
              <w:rPr>
                <w:bCs/>
                <w:sz w:val="20"/>
                <w:szCs w:val="20"/>
              </w:rPr>
              <w:t>4 46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B67394" w14:textId="77777777" w:rsidR="006A2B4F" w:rsidRPr="00332AFA" w:rsidRDefault="006A2B4F" w:rsidP="00A211EB">
            <w:pPr>
              <w:jc w:val="center"/>
              <w:rPr>
                <w:bCs/>
                <w:sz w:val="20"/>
                <w:szCs w:val="20"/>
              </w:rPr>
            </w:pPr>
            <w:r w:rsidRPr="001C6DF4">
              <w:rPr>
                <w:bCs/>
                <w:sz w:val="20"/>
                <w:szCs w:val="20"/>
              </w:rPr>
              <w:t>18 92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7CABD7" w14:textId="77777777" w:rsidR="006A2B4F" w:rsidRPr="00332AFA" w:rsidRDefault="00184A50" w:rsidP="00A211EB">
            <w:pPr>
              <w:jc w:val="center"/>
              <w:rPr>
                <w:bCs/>
                <w:sz w:val="20"/>
                <w:szCs w:val="20"/>
              </w:rPr>
            </w:pPr>
            <w:r w:rsidRPr="00184A50">
              <w:rPr>
                <w:bCs/>
                <w:sz w:val="20"/>
                <w:szCs w:val="20"/>
              </w:rPr>
              <w:t>17 740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D91DFD" w14:textId="77777777" w:rsidR="006A2B4F" w:rsidRPr="00332AFA" w:rsidRDefault="006A2B4F" w:rsidP="00A211EB">
            <w:pPr>
              <w:jc w:val="center"/>
              <w:rPr>
                <w:bCs/>
                <w:sz w:val="20"/>
                <w:szCs w:val="20"/>
              </w:rPr>
            </w:pPr>
            <w:r w:rsidRPr="0055338C">
              <w:rPr>
                <w:bCs/>
                <w:sz w:val="20"/>
                <w:szCs w:val="20"/>
              </w:rPr>
              <w:t>18 870,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0464E" w14:textId="77777777" w:rsidR="006A2B4F" w:rsidRPr="00332AFA" w:rsidRDefault="006A2B4F" w:rsidP="00A211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338C">
              <w:rPr>
                <w:rFonts w:eastAsia="Times New Roman"/>
                <w:sz w:val="20"/>
                <w:szCs w:val="20"/>
              </w:rPr>
              <w:t>18 670,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5FE8B" w14:textId="77777777" w:rsidR="006A2B4F" w:rsidRPr="00570AB3" w:rsidRDefault="00184A50" w:rsidP="00A211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84A50">
              <w:rPr>
                <w:rFonts w:eastAsia="Times New Roman"/>
                <w:sz w:val="20"/>
                <w:szCs w:val="20"/>
              </w:rPr>
              <w:t>106 177,7</w:t>
            </w:r>
          </w:p>
        </w:tc>
      </w:tr>
      <w:tr w:rsidR="006A2B4F" w:rsidRPr="00885459" w14:paraId="1F512F48" w14:textId="77777777" w:rsidTr="006A2B4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1C9EA" w14:textId="77777777" w:rsidR="006A2B4F" w:rsidRPr="00332AFA" w:rsidRDefault="006A2B4F" w:rsidP="00A211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AFA">
              <w:rPr>
                <w:sz w:val="20"/>
                <w:szCs w:val="20"/>
              </w:rPr>
              <w:t>Задача 2</w:t>
            </w:r>
          </w:p>
          <w:p w14:paraId="26CBDDB7" w14:textId="77777777" w:rsidR="006A2B4F" w:rsidRDefault="006A2B4F" w:rsidP="00A211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AFA">
              <w:rPr>
                <w:sz w:val="20"/>
                <w:szCs w:val="20"/>
              </w:rPr>
              <w:t>«Повышение качества предоставления услуг культуры»</w:t>
            </w:r>
          </w:p>
          <w:p w14:paraId="760588CC" w14:textId="77777777" w:rsidR="006A2B4F" w:rsidRPr="00332AFA" w:rsidRDefault="006A2B4F" w:rsidP="00A211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DF9B6" w14:textId="77777777" w:rsidR="006A2B4F" w:rsidRPr="00332AFA" w:rsidRDefault="006A2B4F" w:rsidP="00A211EB">
            <w:pPr>
              <w:jc w:val="center"/>
              <w:rPr>
                <w:bCs/>
                <w:sz w:val="20"/>
                <w:szCs w:val="20"/>
              </w:rPr>
            </w:pPr>
            <w:r w:rsidRPr="00332AFA">
              <w:rPr>
                <w:bCs/>
                <w:sz w:val="20"/>
                <w:szCs w:val="20"/>
              </w:rPr>
              <w:t>8 20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41A1D8" w14:textId="77777777" w:rsidR="006A2B4F" w:rsidRPr="00332AFA" w:rsidRDefault="006A2B4F" w:rsidP="00A211EB">
            <w:pPr>
              <w:jc w:val="center"/>
              <w:rPr>
                <w:bCs/>
                <w:sz w:val="20"/>
                <w:szCs w:val="20"/>
              </w:rPr>
            </w:pPr>
            <w:r w:rsidRPr="00332AFA">
              <w:rPr>
                <w:bCs/>
                <w:sz w:val="20"/>
                <w:szCs w:val="20"/>
              </w:rPr>
              <w:t>9 46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EAB66E" w14:textId="77777777" w:rsidR="006A2B4F" w:rsidRPr="00332AFA" w:rsidRDefault="006A2B4F" w:rsidP="00A211EB">
            <w:pPr>
              <w:jc w:val="center"/>
              <w:rPr>
                <w:bCs/>
                <w:sz w:val="20"/>
                <w:szCs w:val="20"/>
              </w:rPr>
            </w:pPr>
            <w:r w:rsidRPr="00332AFA">
              <w:rPr>
                <w:bCs/>
                <w:sz w:val="20"/>
                <w:szCs w:val="20"/>
              </w:rPr>
              <w:t>10 47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65876F" w14:textId="3DBDAB6A" w:rsidR="006A2B4F" w:rsidRPr="00332AFA" w:rsidRDefault="00556EA7" w:rsidP="00A211EB">
            <w:pPr>
              <w:jc w:val="center"/>
              <w:rPr>
                <w:bCs/>
                <w:sz w:val="20"/>
                <w:szCs w:val="20"/>
              </w:rPr>
            </w:pPr>
            <w:r w:rsidRPr="00556EA7">
              <w:rPr>
                <w:bCs/>
                <w:sz w:val="20"/>
                <w:szCs w:val="20"/>
              </w:rPr>
              <w:t>16 78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096F43" w14:textId="77777777" w:rsidR="006A2B4F" w:rsidRPr="00332AFA" w:rsidRDefault="00184A50" w:rsidP="00A211EB">
            <w:pPr>
              <w:jc w:val="center"/>
              <w:rPr>
                <w:bCs/>
                <w:sz w:val="20"/>
                <w:szCs w:val="20"/>
              </w:rPr>
            </w:pPr>
            <w:r w:rsidRPr="00184A50">
              <w:rPr>
                <w:bCs/>
                <w:sz w:val="20"/>
                <w:szCs w:val="20"/>
              </w:rPr>
              <w:t>23 543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FE312F" w14:textId="77777777" w:rsidR="006A2B4F" w:rsidRPr="00332AFA" w:rsidRDefault="00184A50" w:rsidP="00A211EB">
            <w:pPr>
              <w:jc w:val="center"/>
              <w:rPr>
                <w:bCs/>
                <w:sz w:val="20"/>
                <w:szCs w:val="20"/>
              </w:rPr>
            </w:pPr>
            <w:r w:rsidRPr="00184A50">
              <w:rPr>
                <w:bCs/>
                <w:sz w:val="20"/>
                <w:szCs w:val="20"/>
              </w:rPr>
              <w:t>23 469,5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1BBBA" w14:textId="77777777" w:rsidR="006A2B4F" w:rsidRPr="00332AFA" w:rsidRDefault="00184A50" w:rsidP="00A211EB">
            <w:pPr>
              <w:jc w:val="center"/>
              <w:rPr>
                <w:bCs/>
                <w:sz w:val="20"/>
                <w:szCs w:val="20"/>
              </w:rPr>
            </w:pPr>
            <w:r w:rsidRPr="00184A50">
              <w:rPr>
                <w:bCs/>
                <w:sz w:val="20"/>
                <w:szCs w:val="20"/>
              </w:rPr>
              <w:t>23 469,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BBEBD" w14:textId="4BA01967" w:rsidR="006A2B4F" w:rsidRPr="00570AB3" w:rsidRDefault="00184A50" w:rsidP="00A211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84A50">
              <w:rPr>
                <w:rFonts w:eastAsia="Times New Roman"/>
                <w:sz w:val="20"/>
                <w:szCs w:val="20"/>
              </w:rPr>
              <w:t>115 414,</w:t>
            </w:r>
            <w:r w:rsidR="00556EA7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6A2B4F" w:rsidRPr="00885459" w14:paraId="2E408E13" w14:textId="77777777" w:rsidTr="006A2B4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F8FBD" w14:textId="77777777" w:rsidR="006A2B4F" w:rsidRPr="00332AFA" w:rsidRDefault="006A2B4F" w:rsidP="00A211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AFA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9EA14" w14:textId="77777777" w:rsidR="006A2B4F" w:rsidRPr="00332AFA" w:rsidRDefault="006A2B4F" w:rsidP="00A211EB">
            <w:pPr>
              <w:jc w:val="center"/>
              <w:rPr>
                <w:bCs/>
                <w:sz w:val="20"/>
                <w:szCs w:val="20"/>
              </w:rPr>
            </w:pPr>
            <w:r w:rsidRPr="00332AFA">
              <w:rPr>
                <w:bCs/>
                <w:sz w:val="20"/>
                <w:szCs w:val="20"/>
              </w:rPr>
              <w:t>16 02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E5BF61" w14:textId="77777777" w:rsidR="006A2B4F" w:rsidRPr="00332AFA" w:rsidRDefault="006A2B4F" w:rsidP="00A211EB">
            <w:pPr>
              <w:jc w:val="center"/>
              <w:rPr>
                <w:bCs/>
                <w:sz w:val="20"/>
                <w:szCs w:val="20"/>
              </w:rPr>
            </w:pPr>
            <w:r w:rsidRPr="00332AFA">
              <w:rPr>
                <w:bCs/>
                <w:sz w:val="20"/>
                <w:szCs w:val="20"/>
              </w:rPr>
              <w:t>29 16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EBDC55" w14:textId="77777777" w:rsidR="006A2B4F" w:rsidRPr="00332AFA" w:rsidRDefault="006A2B4F" w:rsidP="00A211EB">
            <w:pPr>
              <w:jc w:val="center"/>
              <w:rPr>
                <w:bCs/>
                <w:sz w:val="20"/>
                <w:szCs w:val="20"/>
              </w:rPr>
            </w:pPr>
            <w:r w:rsidRPr="00332AFA">
              <w:rPr>
                <w:bCs/>
                <w:sz w:val="20"/>
                <w:szCs w:val="20"/>
              </w:rPr>
              <w:t>14 93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707888" w14:textId="7655005F" w:rsidR="006A2B4F" w:rsidRPr="00332AFA" w:rsidRDefault="006A2B4F" w:rsidP="00A211EB">
            <w:pPr>
              <w:jc w:val="center"/>
              <w:rPr>
                <w:bCs/>
                <w:sz w:val="20"/>
                <w:szCs w:val="20"/>
              </w:rPr>
            </w:pPr>
            <w:r w:rsidRPr="00BA7B05">
              <w:rPr>
                <w:bCs/>
                <w:sz w:val="20"/>
                <w:szCs w:val="20"/>
              </w:rPr>
              <w:t>35 702,</w:t>
            </w:r>
            <w:r w:rsidR="00556EA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CCB01B" w14:textId="77777777" w:rsidR="006A2B4F" w:rsidRPr="00332AFA" w:rsidRDefault="00184A50" w:rsidP="00A211EB">
            <w:pPr>
              <w:jc w:val="center"/>
              <w:rPr>
                <w:bCs/>
                <w:sz w:val="20"/>
                <w:szCs w:val="20"/>
              </w:rPr>
            </w:pPr>
            <w:r w:rsidRPr="00184A50">
              <w:rPr>
                <w:bCs/>
                <w:sz w:val="20"/>
                <w:szCs w:val="20"/>
              </w:rPr>
              <w:t>41 283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8CC637" w14:textId="77777777" w:rsidR="006A2B4F" w:rsidRPr="00332AFA" w:rsidRDefault="00FE7D21" w:rsidP="00A211EB">
            <w:pPr>
              <w:jc w:val="center"/>
              <w:rPr>
                <w:bCs/>
                <w:sz w:val="20"/>
                <w:szCs w:val="20"/>
              </w:rPr>
            </w:pPr>
            <w:r w:rsidRPr="00FE7D21">
              <w:rPr>
                <w:bCs/>
                <w:sz w:val="20"/>
                <w:szCs w:val="20"/>
              </w:rPr>
              <w:t>42 340,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CED9F" w14:textId="77777777" w:rsidR="006A2B4F" w:rsidRPr="00332AFA" w:rsidRDefault="00FE7D21" w:rsidP="00A211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7D21">
              <w:rPr>
                <w:rFonts w:eastAsia="Times New Roman"/>
                <w:sz w:val="20"/>
                <w:szCs w:val="20"/>
              </w:rPr>
              <w:t>42 140,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4A4BC" w14:textId="3215030A" w:rsidR="006A2B4F" w:rsidRPr="00570AB3" w:rsidRDefault="00FE7D21" w:rsidP="00A211EB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E7D21">
              <w:rPr>
                <w:rFonts w:eastAsia="Times New Roman"/>
                <w:color w:val="000000" w:themeColor="text1"/>
                <w:sz w:val="20"/>
                <w:szCs w:val="20"/>
              </w:rPr>
              <w:t>221 592,</w:t>
            </w:r>
            <w:r w:rsidR="005269B8">
              <w:rPr>
                <w:rFonts w:eastAsia="Times New Roman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7D973734" w14:textId="77777777" w:rsidR="006A2B4F" w:rsidRDefault="006A2B4F" w:rsidP="006A2B4F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  <w:r w:rsidRPr="00E62276">
        <w:rPr>
          <w:sz w:val="28"/>
          <w:szCs w:val="28"/>
        </w:rPr>
        <w:t>».</w:t>
      </w:r>
    </w:p>
    <w:p w14:paraId="2D2DD0F6" w14:textId="77777777" w:rsidR="00332AFA" w:rsidRDefault="00332AFA" w:rsidP="00F42A82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</w:p>
    <w:p w14:paraId="51B625A3" w14:textId="77777777" w:rsidR="00332AFA" w:rsidRDefault="00332AFA" w:rsidP="00F42A82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</w:p>
    <w:p w14:paraId="53CEC7DD" w14:textId="77777777" w:rsidR="00332AFA" w:rsidRDefault="00332AFA" w:rsidP="00F42A82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</w:p>
    <w:p w14:paraId="3ED64778" w14:textId="77777777" w:rsidR="00332AFA" w:rsidRDefault="00332AFA" w:rsidP="00F42A82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</w:p>
    <w:p w14:paraId="3D80ACCC" w14:textId="77777777" w:rsidR="00332AFA" w:rsidRDefault="00332AFA" w:rsidP="00F42A82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</w:p>
    <w:p w14:paraId="0C71DEA9" w14:textId="77777777" w:rsidR="00332AFA" w:rsidRDefault="00332AFA" w:rsidP="00F42A82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</w:p>
    <w:p w14:paraId="0777B6FD" w14:textId="77777777" w:rsidR="00332AFA" w:rsidRDefault="00332AFA" w:rsidP="00F42A82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</w:p>
    <w:p w14:paraId="16B3C73A" w14:textId="77777777" w:rsidR="00332AFA" w:rsidRDefault="00332AFA" w:rsidP="00F42A82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</w:p>
    <w:p w14:paraId="09EEC235" w14:textId="77777777" w:rsidR="00332AFA" w:rsidRDefault="00332AFA" w:rsidP="00F42A82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</w:p>
    <w:p w14:paraId="279D1F55" w14:textId="77777777" w:rsidR="00332AFA" w:rsidRDefault="00332AFA" w:rsidP="00F42A82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</w:p>
    <w:p w14:paraId="51C7BC92" w14:textId="77777777" w:rsidR="00332AFA" w:rsidRDefault="00332AFA" w:rsidP="00F42A82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</w:p>
    <w:p w14:paraId="769A0BD2" w14:textId="77777777" w:rsidR="00332AFA" w:rsidRDefault="00332AFA" w:rsidP="00F42A82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</w:p>
    <w:p w14:paraId="0EC46EE1" w14:textId="77777777" w:rsidR="00332AFA" w:rsidRDefault="00332AFA" w:rsidP="000A5883">
      <w:pPr>
        <w:autoSpaceDE w:val="0"/>
        <w:autoSpaceDN w:val="0"/>
        <w:adjustRightInd w:val="0"/>
        <w:ind w:left="142" w:firstLine="425"/>
        <w:rPr>
          <w:szCs w:val="18"/>
        </w:rPr>
      </w:pPr>
    </w:p>
    <w:sectPr w:rsidR="00332AFA" w:rsidSect="004A33F6">
      <w:headerReference w:type="even" r:id="rId8"/>
      <w:footerReference w:type="even" r:id="rId9"/>
      <w:footerReference w:type="default" r:id="rId10"/>
      <w:type w:val="continuous"/>
      <w:pgSz w:w="11906" w:h="16838" w:code="9"/>
      <w:pgMar w:top="426" w:right="707" w:bottom="426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EC6F0" w14:textId="77777777" w:rsidR="004934F2" w:rsidRDefault="004934F2" w:rsidP="00020888">
      <w:pPr>
        <w:pStyle w:val="11"/>
      </w:pPr>
      <w:r>
        <w:separator/>
      </w:r>
    </w:p>
  </w:endnote>
  <w:endnote w:type="continuationSeparator" w:id="0">
    <w:p w14:paraId="22DA0809" w14:textId="77777777" w:rsidR="004934F2" w:rsidRDefault="004934F2" w:rsidP="00020888">
      <w:pPr>
        <w:pStyle w:val="1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tique Olive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90220" w14:textId="77777777" w:rsidR="00A43FA5" w:rsidRDefault="00612137" w:rsidP="00020888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A43FA5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3203555A" w14:textId="77777777" w:rsidR="00A43FA5" w:rsidRDefault="00A43FA5" w:rsidP="007D39F7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C8511" w14:textId="77777777" w:rsidR="00A43FA5" w:rsidRDefault="00A43FA5" w:rsidP="007D39F7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E5CF1" w14:textId="77777777" w:rsidR="004934F2" w:rsidRDefault="004934F2" w:rsidP="00020888">
      <w:pPr>
        <w:pStyle w:val="11"/>
      </w:pPr>
      <w:r>
        <w:separator/>
      </w:r>
    </w:p>
  </w:footnote>
  <w:footnote w:type="continuationSeparator" w:id="0">
    <w:p w14:paraId="0BFA89F9" w14:textId="77777777" w:rsidR="004934F2" w:rsidRDefault="004934F2" w:rsidP="00020888">
      <w:pPr>
        <w:pStyle w:val="1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F602E" w14:textId="77777777" w:rsidR="00A43FA5" w:rsidRDefault="00612137" w:rsidP="00020888">
    <w:pPr>
      <w:pStyle w:val="af2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A43FA5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0509787E" w14:textId="77777777" w:rsidR="00A43FA5" w:rsidRDefault="00A43FA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3AB3"/>
    <w:multiLevelType w:val="hybridMultilevel"/>
    <w:tmpl w:val="26B8DC3E"/>
    <w:lvl w:ilvl="0" w:tplc="F8161CF8">
      <w:start w:val="1"/>
      <w:numFmt w:val="bullet"/>
      <w:lvlText w:val="-"/>
      <w:lvlJc w:val="left"/>
      <w:pPr>
        <w:ind w:left="72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0433"/>
    <w:multiLevelType w:val="hybridMultilevel"/>
    <w:tmpl w:val="9216039A"/>
    <w:lvl w:ilvl="0" w:tplc="AFB8C5F0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01E90"/>
    <w:multiLevelType w:val="hybridMultilevel"/>
    <w:tmpl w:val="449C88DA"/>
    <w:lvl w:ilvl="0" w:tplc="F8161C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F7DF5"/>
    <w:multiLevelType w:val="hybridMultilevel"/>
    <w:tmpl w:val="06B83686"/>
    <w:lvl w:ilvl="0" w:tplc="F8161CF8">
      <w:start w:val="1"/>
      <w:numFmt w:val="bullet"/>
      <w:lvlText w:val="-"/>
      <w:lvlJc w:val="left"/>
      <w:pPr>
        <w:ind w:left="1238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4" w15:restartNumberingAfterBreak="0">
    <w:nsid w:val="0F747A80"/>
    <w:multiLevelType w:val="hybridMultilevel"/>
    <w:tmpl w:val="8C30B0A2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02FBB"/>
    <w:multiLevelType w:val="hybridMultilevel"/>
    <w:tmpl w:val="B4EA0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400479"/>
    <w:multiLevelType w:val="hybridMultilevel"/>
    <w:tmpl w:val="8BACD26E"/>
    <w:lvl w:ilvl="0" w:tplc="F8161CF8">
      <w:start w:val="1"/>
      <w:numFmt w:val="bullet"/>
      <w:lvlText w:val="-"/>
      <w:lvlJc w:val="left"/>
      <w:pPr>
        <w:ind w:left="144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52205AE"/>
    <w:multiLevelType w:val="hybridMultilevel"/>
    <w:tmpl w:val="38F0A974"/>
    <w:lvl w:ilvl="0" w:tplc="35708A90">
      <w:numFmt w:val="bullet"/>
      <w:lvlText w:val="–"/>
      <w:lvlJc w:val="left"/>
      <w:pPr>
        <w:tabs>
          <w:tab w:val="num" w:pos="1069"/>
        </w:tabs>
        <w:ind w:left="1069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9C33668"/>
    <w:multiLevelType w:val="hybridMultilevel"/>
    <w:tmpl w:val="FCA0498E"/>
    <w:lvl w:ilvl="0" w:tplc="B59A8954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620969"/>
    <w:multiLevelType w:val="hybridMultilevel"/>
    <w:tmpl w:val="744CFBE8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C059E7"/>
    <w:multiLevelType w:val="hybridMultilevel"/>
    <w:tmpl w:val="6422D412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40652098"/>
    <w:multiLevelType w:val="hybridMultilevel"/>
    <w:tmpl w:val="344A40FA"/>
    <w:lvl w:ilvl="0" w:tplc="451EFE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C7857"/>
    <w:multiLevelType w:val="hybridMultilevel"/>
    <w:tmpl w:val="03E4992C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B6AE3"/>
    <w:multiLevelType w:val="hybridMultilevel"/>
    <w:tmpl w:val="8D36E1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F0F3E9B"/>
    <w:multiLevelType w:val="hybridMultilevel"/>
    <w:tmpl w:val="1254A8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97FA6"/>
    <w:multiLevelType w:val="multilevel"/>
    <w:tmpl w:val="CE425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4244358"/>
    <w:multiLevelType w:val="hybridMultilevel"/>
    <w:tmpl w:val="4006A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56A100E"/>
    <w:multiLevelType w:val="hybridMultilevel"/>
    <w:tmpl w:val="1B0635C4"/>
    <w:lvl w:ilvl="0" w:tplc="35708A90">
      <w:numFmt w:val="bullet"/>
      <w:lvlText w:val="–"/>
      <w:lvlJc w:val="left"/>
      <w:pPr>
        <w:ind w:left="142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D1F3607"/>
    <w:multiLevelType w:val="hybridMultilevel"/>
    <w:tmpl w:val="EA50BBC2"/>
    <w:lvl w:ilvl="0" w:tplc="35708A90">
      <w:numFmt w:val="bullet"/>
      <w:lvlText w:val="–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5B6042"/>
    <w:multiLevelType w:val="hybridMultilevel"/>
    <w:tmpl w:val="42CE385A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8811AB"/>
    <w:multiLevelType w:val="hybridMultilevel"/>
    <w:tmpl w:val="E8BC114C"/>
    <w:lvl w:ilvl="0" w:tplc="F8161CF8">
      <w:start w:val="1"/>
      <w:numFmt w:val="bullet"/>
      <w:lvlText w:val="-"/>
      <w:lvlJc w:val="left"/>
      <w:pPr>
        <w:ind w:left="1098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4" w15:restartNumberingAfterBreak="0">
    <w:nsid w:val="659A11FA"/>
    <w:multiLevelType w:val="hybridMultilevel"/>
    <w:tmpl w:val="9E7685C8"/>
    <w:lvl w:ilvl="0" w:tplc="84CABF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CC3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78C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E89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6E1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A6C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60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0C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968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8485EB9"/>
    <w:multiLevelType w:val="singleLevel"/>
    <w:tmpl w:val="22965B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9E968A5"/>
    <w:multiLevelType w:val="hybridMultilevel"/>
    <w:tmpl w:val="A7D40C50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851A8"/>
    <w:multiLevelType w:val="hybridMultilevel"/>
    <w:tmpl w:val="D0D40390"/>
    <w:lvl w:ilvl="0" w:tplc="84CABF9A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D6390A"/>
    <w:multiLevelType w:val="hybridMultilevel"/>
    <w:tmpl w:val="C3122684"/>
    <w:lvl w:ilvl="0" w:tplc="DF3A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42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C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8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E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3DC0467"/>
    <w:multiLevelType w:val="hybridMultilevel"/>
    <w:tmpl w:val="3A6A4E98"/>
    <w:lvl w:ilvl="0" w:tplc="F8161CF8">
      <w:start w:val="1"/>
      <w:numFmt w:val="bullet"/>
      <w:lvlText w:val="-"/>
      <w:lvlJc w:val="left"/>
      <w:pPr>
        <w:ind w:left="1428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28"/>
  </w:num>
  <w:num w:numId="5">
    <w:abstractNumId w:val="5"/>
  </w:num>
  <w:num w:numId="6">
    <w:abstractNumId w:val="11"/>
  </w:num>
  <w:num w:numId="7">
    <w:abstractNumId w:val="3"/>
  </w:num>
  <w:num w:numId="8">
    <w:abstractNumId w:val="24"/>
  </w:num>
  <w:num w:numId="9">
    <w:abstractNumId w:val="19"/>
  </w:num>
  <w:num w:numId="10">
    <w:abstractNumId w:val="27"/>
  </w:num>
  <w:num w:numId="11">
    <w:abstractNumId w:val="14"/>
  </w:num>
  <w:num w:numId="12">
    <w:abstractNumId w:val="22"/>
  </w:num>
  <w:num w:numId="13">
    <w:abstractNumId w:val="25"/>
  </w:num>
  <w:num w:numId="14">
    <w:abstractNumId w:val="26"/>
  </w:num>
  <w:num w:numId="15">
    <w:abstractNumId w:val="4"/>
  </w:num>
  <w:num w:numId="16">
    <w:abstractNumId w:val="2"/>
  </w:num>
  <w:num w:numId="17">
    <w:abstractNumId w:val="15"/>
  </w:num>
  <w:num w:numId="18">
    <w:abstractNumId w:val="12"/>
  </w:num>
  <w:num w:numId="19">
    <w:abstractNumId w:val="21"/>
  </w:num>
  <w:num w:numId="20">
    <w:abstractNumId w:val="23"/>
  </w:num>
  <w:num w:numId="21">
    <w:abstractNumId w:val="6"/>
  </w:num>
  <w:num w:numId="22">
    <w:abstractNumId w:val="17"/>
  </w:num>
  <w:num w:numId="23">
    <w:abstractNumId w:val="0"/>
  </w:num>
  <w:num w:numId="24">
    <w:abstractNumId w:val="29"/>
  </w:num>
  <w:num w:numId="25">
    <w:abstractNumId w:val="20"/>
  </w:num>
  <w:num w:numId="26">
    <w:abstractNumId w:val="30"/>
  </w:num>
  <w:num w:numId="27">
    <w:abstractNumId w:val="7"/>
  </w:num>
  <w:num w:numId="28">
    <w:abstractNumId w:val="9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6CC"/>
    <w:rsid w:val="000004AA"/>
    <w:rsid w:val="00000EC1"/>
    <w:rsid w:val="00002377"/>
    <w:rsid w:val="00003865"/>
    <w:rsid w:val="000045D6"/>
    <w:rsid w:val="000067D7"/>
    <w:rsid w:val="00007BE0"/>
    <w:rsid w:val="00011F56"/>
    <w:rsid w:val="00012FCD"/>
    <w:rsid w:val="00013F7F"/>
    <w:rsid w:val="000154E2"/>
    <w:rsid w:val="00016837"/>
    <w:rsid w:val="0001775B"/>
    <w:rsid w:val="00017C15"/>
    <w:rsid w:val="00020888"/>
    <w:rsid w:val="00020A93"/>
    <w:rsid w:val="00022D1C"/>
    <w:rsid w:val="0002478F"/>
    <w:rsid w:val="0002584E"/>
    <w:rsid w:val="000263EB"/>
    <w:rsid w:val="00027622"/>
    <w:rsid w:val="000278EA"/>
    <w:rsid w:val="00027F77"/>
    <w:rsid w:val="00030EB2"/>
    <w:rsid w:val="000335FF"/>
    <w:rsid w:val="00033657"/>
    <w:rsid w:val="00033AFB"/>
    <w:rsid w:val="0003406D"/>
    <w:rsid w:val="0003460E"/>
    <w:rsid w:val="00034F70"/>
    <w:rsid w:val="000358A3"/>
    <w:rsid w:val="00036D9F"/>
    <w:rsid w:val="00036E34"/>
    <w:rsid w:val="00040849"/>
    <w:rsid w:val="00042738"/>
    <w:rsid w:val="000427C8"/>
    <w:rsid w:val="00042BC1"/>
    <w:rsid w:val="00043D06"/>
    <w:rsid w:val="00043D2E"/>
    <w:rsid w:val="00044C2B"/>
    <w:rsid w:val="00044FF5"/>
    <w:rsid w:val="00045E28"/>
    <w:rsid w:val="00045FBF"/>
    <w:rsid w:val="00052741"/>
    <w:rsid w:val="00053A24"/>
    <w:rsid w:val="00054695"/>
    <w:rsid w:val="00054A40"/>
    <w:rsid w:val="00055201"/>
    <w:rsid w:val="00055B2A"/>
    <w:rsid w:val="00055C1F"/>
    <w:rsid w:val="00062A64"/>
    <w:rsid w:val="000640C6"/>
    <w:rsid w:val="00070F14"/>
    <w:rsid w:val="0007213A"/>
    <w:rsid w:val="00072311"/>
    <w:rsid w:val="0007541F"/>
    <w:rsid w:val="00080093"/>
    <w:rsid w:val="00083589"/>
    <w:rsid w:val="000837FE"/>
    <w:rsid w:val="0008393E"/>
    <w:rsid w:val="00085723"/>
    <w:rsid w:val="000857C4"/>
    <w:rsid w:val="00085B0F"/>
    <w:rsid w:val="000866F0"/>
    <w:rsid w:val="00091010"/>
    <w:rsid w:val="00092037"/>
    <w:rsid w:val="00092F92"/>
    <w:rsid w:val="00094663"/>
    <w:rsid w:val="000947DC"/>
    <w:rsid w:val="000949C5"/>
    <w:rsid w:val="00095706"/>
    <w:rsid w:val="00095C1E"/>
    <w:rsid w:val="00096FB0"/>
    <w:rsid w:val="0009721F"/>
    <w:rsid w:val="00097424"/>
    <w:rsid w:val="000A090A"/>
    <w:rsid w:val="000A15CE"/>
    <w:rsid w:val="000A1867"/>
    <w:rsid w:val="000A19F8"/>
    <w:rsid w:val="000A1C4B"/>
    <w:rsid w:val="000A5883"/>
    <w:rsid w:val="000A73CC"/>
    <w:rsid w:val="000A7BD2"/>
    <w:rsid w:val="000B0A6F"/>
    <w:rsid w:val="000B3FA9"/>
    <w:rsid w:val="000B42D8"/>
    <w:rsid w:val="000B4BD8"/>
    <w:rsid w:val="000B79E3"/>
    <w:rsid w:val="000B7C75"/>
    <w:rsid w:val="000C03C1"/>
    <w:rsid w:val="000C2DDB"/>
    <w:rsid w:val="000C3D38"/>
    <w:rsid w:val="000C3DAC"/>
    <w:rsid w:val="000C4AA1"/>
    <w:rsid w:val="000C4EFC"/>
    <w:rsid w:val="000C55D7"/>
    <w:rsid w:val="000C599D"/>
    <w:rsid w:val="000C6BE0"/>
    <w:rsid w:val="000C7009"/>
    <w:rsid w:val="000D50CF"/>
    <w:rsid w:val="000D51E6"/>
    <w:rsid w:val="000D67E8"/>
    <w:rsid w:val="000D6A75"/>
    <w:rsid w:val="000D6D66"/>
    <w:rsid w:val="000E200A"/>
    <w:rsid w:val="000E21E1"/>
    <w:rsid w:val="000E375D"/>
    <w:rsid w:val="000E59D0"/>
    <w:rsid w:val="000F1FF9"/>
    <w:rsid w:val="000F33A0"/>
    <w:rsid w:val="000F5697"/>
    <w:rsid w:val="000F79A4"/>
    <w:rsid w:val="000F7C7D"/>
    <w:rsid w:val="001007EA"/>
    <w:rsid w:val="0010229E"/>
    <w:rsid w:val="00104874"/>
    <w:rsid w:val="0010679E"/>
    <w:rsid w:val="00106828"/>
    <w:rsid w:val="00107AE4"/>
    <w:rsid w:val="00110E67"/>
    <w:rsid w:val="00111683"/>
    <w:rsid w:val="00112842"/>
    <w:rsid w:val="00113CBE"/>
    <w:rsid w:val="00114915"/>
    <w:rsid w:val="00114A74"/>
    <w:rsid w:val="00116CBA"/>
    <w:rsid w:val="00121696"/>
    <w:rsid w:val="00122C03"/>
    <w:rsid w:val="00122C3C"/>
    <w:rsid w:val="00123267"/>
    <w:rsid w:val="00123548"/>
    <w:rsid w:val="00123BCC"/>
    <w:rsid w:val="00123FE0"/>
    <w:rsid w:val="0012486C"/>
    <w:rsid w:val="001249B0"/>
    <w:rsid w:val="00125B60"/>
    <w:rsid w:val="00126A23"/>
    <w:rsid w:val="00127F4B"/>
    <w:rsid w:val="00130BEE"/>
    <w:rsid w:val="0013152F"/>
    <w:rsid w:val="00132048"/>
    <w:rsid w:val="00132B1E"/>
    <w:rsid w:val="00132E13"/>
    <w:rsid w:val="001334B9"/>
    <w:rsid w:val="00133D71"/>
    <w:rsid w:val="00135734"/>
    <w:rsid w:val="001357B1"/>
    <w:rsid w:val="00135DA0"/>
    <w:rsid w:val="00136A15"/>
    <w:rsid w:val="0013717E"/>
    <w:rsid w:val="001372E4"/>
    <w:rsid w:val="00140149"/>
    <w:rsid w:val="00140943"/>
    <w:rsid w:val="00141D69"/>
    <w:rsid w:val="00142565"/>
    <w:rsid w:val="00142EEA"/>
    <w:rsid w:val="00142F73"/>
    <w:rsid w:val="0014391E"/>
    <w:rsid w:val="00144249"/>
    <w:rsid w:val="0014560E"/>
    <w:rsid w:val="001467D7"/>
    <w:rsid w:val="00152696"/>
    <w:rsid w:val="00152B45"/>
    <w:rsid w:val="0015439C"/>
    <w:rsid w:val="00154EDE"/>
    <w:rsid w:val="00155090"/>
    <w:rsid w:val="00164350"/>
    <w:rsid w:val="0016527C"/>
    <w:rsid w:val="00165407"/>
    <w:rsid w:val="00166FAF"/>
    <w:rsid w:val="0016710C"/>
    <w:rsid w:val="00167E4A"/>
    <w:rsid w:val="00170190"/>
    <w:rsid w:val="00170381"/>
    <w:rsid w:val="00171197"/>
    <w:rsid w:val="001713E6"/>
    <w:rsid w:val="001725D2"/>
    <w:rsid w:val="00174243"/>
    <w:rsid w:val="001747EF"/>
    <w:rsid w:val="00175624"/>
    <w:rsid w:val="0017661D"/>
    <w:rsid w:val="00183099"/>
    <w:rsid w:val="00183134"/>
    <w:rsid w:val="00183302"/>
    <w:rsid w:val="001833DF"/>
    <w:rsid w:val="00184A50"/>
    <w:rsid w:val="0018547B"/>
    <w:rsid w:val="00185AA3"/>
    <w:rsid w:val="00185E77"/>
    <w:rsid w:val="001864AF"/>
    <w:rsid w:val="001867A2"/>
    <w:rsid w:val="001905C3"/>
    <w:rsid w:val="00190698"/>
    <w:rsid w:val="00191CCD"/>
    <w:rsid w:val="00192B22"/>
    <w:rsid w:val="001948CC"/>
    <w:rsid w:val="00195026"/>
    <w:rsid w:val="001950F5"/>
    <w:rsid w:val="00196129"/>
    <w:rsid w:val="001970A5"/>
    <w:rsid w:val="001A1148"/>
    <w:rsid w:val="001A2CC7"/>
    <w:rsid w:val="001A6471"/>
    <w:rsid w:val="001B08EC"/>
    <w:rsid w:val="001B0DC5"/>
    <w:rsid w:val="001B16E7"/>
    <w:rsid w:val="001B1DE5"/>
    <w:rsid w:val="001B283B"/>
    <w:rsid w:val="001B3538"/>
    <w:rsid w:val="001B37FE"/>
    <w:rsid w:val="001B4173"/>
    <w:rsid w:val="001B7B3B"/>
    <w:rsid w:val="001C1C4B"/>
    <w:rsid w:val="001C35A3"/>
    <w:rsid w:val="001C3AFE"/>
    <w:rsid w:val="001C3DF8"/>
    <w:rsid w:val="001C48B0"/>
    <w:rsid w:val="001C59FD"/>
    <w:rsid w:val="001C5F87"/>
    <w:rsid w:val="001C67A8"/>
    <w:rsid w:val="001C6DF4"/>
    <w:rsid w:val="001C765A"/>
    <w:rsid w:val="001D1260"/>
    <w:rsid w:val="001D24D4"/>
    <w:rsid w:val="001D2A5C"/>
    <w:rsid w:val="001D3FAA"/>
    <w:rsid w:val="001D4105"/>
    <w:rsid w:val="001D553D"/>
    <w:rsid w:val="001D6057"/>
    <w:rsid w:val="001D6351"/>
    <w:rsid w:val="001E181C"/>
    <w:rsid w:val="001E32CE"/>
    <w:rsid w:val="001E42FE"/>
    <w:rsid w:val="001E5765"/>
    <w:rsid w:val="001F016B"/>
    <w:rsid w:val="001F0FD2"/>
    <w:rsid w:val="001F1F0A"/>
    <w:rsid w:val="001F1F1E"/>
    <w:rsid w:val="001F3D35"/>
    <w:rsid w:val="001F4261"/>
    <w:rsid w:val="001F4FEA"/>
    <w:rsid w:val="001F5991"/>
    <w:rsid w:val="001F782A"/>
    <w:rsid w:val="00205BCD"/>
    <w:rsid w:val="002071CF"/>
    <w:rsid w:val="0021086F"/>
    <w:rsid w:val="00211F61"/>
    <w:rsid w:val="002125F8"/>
    <w:rsid w:val="00213ECB"/>
    <w:rsid w:val="00216D6F"/>
    <w:rsid w:val="00217205"/>
    <w:rsid w:val="00217DDF"/>
    <w:rsid w:val="00221459"/>
    <w:rsid w:val="00221717"/>
    <w:rsid w:val="00221C44"/>
    <w:rsid w:val="00222D3A"/>
    <w:rsid w:val="00222D4C"/>
    <w:rsid w:val="0022327C"/>
    <w:rsid w:val="00223F15"/>
    <w:rsid w:val="00224719"/>
    <w:rsid w:val="00224F35"/>
    <w:rsid w:val="00225359"/>
    <w:rsid w:val="0022722C"/>
    <w:rsid w:val="00227D40"/>
    <w:rsid w:val="00227EC5"/>
    <w:rsid w:val="002300B3"/>
    <w:rsid w:val="00230868"/>
    <w:rsid w:val="00230B35"/>
    <w:rsid w:val="00232C89"/>
    <w:rsid w:val="002359FE"/>
    <w:rsid w:val="002368A6"/>
    <w:rsid w:val="002375F4"/>
    <w:rsid w:val="0024364C"/>
    <w:rsid w:val="00243FF1"/>
    <w:rsid w:val="00245D15"/>
    <w:rsid w:val="00246493"/>
    <w:rsid w:val="00246697"/>
    <w:rsid w:val="00247181"/>
    <w:rsid w:val="00251774"/>
    <w:rsid w:val="00252389"/>
    <w:rsid w:val="002526F4"/>
    <w:rsid w:val="00253548"/>
    <w:rsid w:val="00254081"/>
    <w:rsid w:val="00254944"/>
    <w:rsid w:val="00256516"/>
    <w:rsid w:val="00257973"/>
    <w:rsid w:val="00260594"/>
    <w:rsid w:val="00260CE5"/>
    <w:rsid w:val="0026285A"/>
    <w:rsid w:val="00263499"/>
    <w:rsid w:val="00263FBC"/>
    <w:rsid w:val="00264AC9"/>
    <w:rsid w:val="00264B14"/>
    <w:rsid w:val="0026514B"/>
    <w:rsid w:val="00265512"/>
    <w:rsid w:val="00265A1D"/>
    <w:rsid w:val="00266454"/>
    <w:rsid w:val="00267591"/>
    <w:rsid w:val="002700EA"/>
    <w:rsid w:val="002712BC"/>
    <w:rsid w:val="002721D4"/>
    <w:rsid w:val="00275370"/>
    <w:rsid w:val="00275406"/>
    <w:rsid w:val="00277619"/>
    <w:rsid w:val="00277749"/>
    <w:rsid w:val="0028006C"/>
    <w:rsid w:val="00280847"/>
    <w:rsid w:val="00280E31"/>
    <w:rsid w:val="0028292D"/>
    <w:rsid w:val="00282D04"/>
    <w:rsid w:val="00284C73"/>
    <w:rsid w:val="00284E25"/>
    <w:rsid w:val="002855AB"/>
    <w:rsid w:val="00286683"/>
    <w:rsid w:val="00287C7A"/>
    <w:rsid w:val="00290D15"/>
    <w:rsid w:val="00290EAA"/>
    <w:rsid w:val="00291039"/>
    <w:rsid w:val="00292312"/>
    <w:rsid w:val="00292AF5"/>
    <w:rsid w:val="00293216"/>
    <w:rsid w:val="0029356D"/>
    <w:rsid w:val="00294343"/>
    <w:rsid w:val="002947D1"/>
    <w:rsid w:val="00295EF6"/>
    <w:rsid w:val="00295F35"/>
    <w:rsid w:val="00296D7A"/>
    <w:rsid w:val="002977A5"/>
    <w:rsid w:val="00297C09"/>
    <w:rsid w:val="002A2CF3"/>
    <w:rsid w:val="002A4371"/>
    <w:rsid w:val="002A786E"/>
    <w:rsid w:val="002A798D"/>
    <w:rsid w:val="002B047A"/>
    <w:rsid w:val="002B191A"/>
    <w:rsid w:val="002B198C"/>
    <w:rsid w:val="002B2534"/>
    <w:rsid w:val="002B3F8B"/>
    <w:rsid w:val="002B5EEE"/>
    <w:rsid w:val="002B63EA"/>
    <w:rsid w:val="002B673C"/>
    <w:rsid w:val="002B69C8"/>
    <w:rsid w:val="002B6A89"/>
    <w:rsid w:val="002C0831"/>
    <w:rsid w:val="002C1369"/>
    <w:rsid w:val="002C183F"/>
    <w:rsid w:val="002C1ED1"/>
    <w:rsid w:val="002C2B8C"/>
    <w:rsid w:val="002C3943"/>
    <w:rsid w:val="002C3EE8"/>
    <w:rsid w:val="002C4EA7"/>
    <w:rsid w:val="002D0E69"/>
    <w:rsid w:val="002D1D89"/>
    <w:rsid w:val="002D2810"/>
    <w:rsid w:val="002D315E"/>
    <w:rsid w:val="002D41EE"/>
    <w:rsid w:val="002D4261"/>
    <w:rsid w:val="002D43CB"/>
    <w:rsid w:val="002D489A"/>
    <w:rsid w:val="002D72E9"/>
    <w:rsid w:val="002D77BE"/>
    <w:rsid w:val="002E1035"/>
    <w:rsid w:val="002E11E5"/>
    <w:rsid w:val="002E1644"/>
    <w:rsid w:val="002E2D40"/>
    <w:rsid w:val="002E3FD5"/>
    <w:rsid w:val="002E559B"/>
    <w:rsid w:val="002E67E2"/>
    <w:rsid w:val="002E6822"/>
    <w:rsid w:val="002F06DA"/>
    <w:rsid w:val="002F1319"/>
    <w:rsid w:val="002F133E"/>
    <w:rsid w:val="002F1CAF"/>
    <w:rsid w:val="002F2D1E"/>
    <w:rsid w:val="002F3324"/>
    <w:rsid w:val="00301FDA"/>
    <w:rsid w:val="0030236D"/>
    <w:rsid w:val="0030322A"/>
    <w:rsid w:val="0030385F"/>
    <w:rsid w:val="00303A94"/>
    <w:rsid w:val="00304B2D"/>
    <w:rsid w:val="00304C7E"/>
    <w:rsid w:val="003050C3"/>
    <w:rsid w:val="00305BB3"/>
    <w:rsid w:val="0030636A"/>
    <w:rsid w:val="003068C7"/>
    <w:rsid w:val="0031045F"/>
    <w:rsid w:val="0031067B"/>
    <w:rsid w:val="00313EB4"/>
    <w:rsid w:val="00314239"/>
    <w:rsid w:val="00315210"/>
    <w:rsid w:val="003161A9"/>
    <w:rsid w:val="00317FF8"/>
    <w:rsid w:val="00322886"/>
    <w:rsid w:val="003229FC"/>
    <w:rsid w:val="00323517"/>
    <w:rsid w:val="003235C5"/>
    <w:rsid w:val="003273E3"/>
    <w:rsid w:val="003277B0"/>
    <w:rsid w:val="00330712"/>
    <w:rsid w:val="003307B1"/>
    <w:rsid w:val="00332AFA"/>
    <w:rsid w:val="003343EE"/>
    <w:rsid w:val="00335349"/>
    <w:rsid w:val="003356CD"/>
    <w:rsid w:val="0033617C"/>
    <w:rsid w:val="00336EAE"/>
    <w:rsid w:val="00337F19"/>
    <w:rsid w:val="00340BD3"/>
    <w:rsid w:val="00341170"/>
    <w:rsid w:val="003415EF"/>
    <w:rsid w:val="00343B0A"/>
    <w:rsid w:val="003441EC"/>
    <w:rsid w:val="003457F0"/>
    <w:rsid w:val="0034652F"/>
    <w:rsid w:val="00346D80"/>
    <w:rsid w:val="00347010"/>
    <w:rsid w:val="00347193"/>
    <w:rsid w:val="003500EB"/>
    <w:rsid w:val="003523BD"/>
    <w:rsid w:val="0035352A"/>
    <w:rsid w:val="00353B4D"/>
    <w:rsid w:val="003576B7"/>
    <w:rsid w:val="00357AFB"/>
    <w:rsid w:val="00357BAC"/>
    <w:rsid w:val="003623A0"/>
    <w:rsid w:val="003627B4"/>
    <w:rsid w:val="003662DB"/>
    <w:rsid w:val="003664C6"/>
    <w:rsid w:val="00366C2D"/>
    <w:rsid w:val="00371130"/>
    <w:rsid w:val="003728B6"/>
    <w:rsid w:val="00375C12"/>
    <w:rsid w:val="00375D9B"/>
    <w:rsid w:val="003772F6"/>
    <w:rsid w:val="00380C53"/>
    <w:rsid w:val="003821C5"/>
    <w:rsid w:val="00382B27"/>
    <w:rsid w:val="00383F0F"/>
    <w:rsid w:val="00384E3B"/>
    <w:rsid w:val="00385887"/>
    <w:rsid w:val="0038594B"/>
    <w:rsid w:val="00390E05"/>
    <w:rsid w:val="00393410"/>
    <w:rsid w:val="003937F9"/>
    <w:rsid w:val="0039411D"/>
    <w:rsid w:val="00396EDB"/>
    <w:rsid w:val="00397D87"/>
    <w:rsid w:val="003A15D1"/>
    <w:rsid w:val="003A201A"/>
    <w:rsid w:val="003A264C"/>
    <w:rsid w:val="003A4F5D"/>
    <w:rsid w:val="003A5A45"/>
    <w:rsid w:val="003A6559"/>
    <w:rsid w:val="003A6EF8"/>
    <w:rsid w:val="003A7C0F"/>
    <w:rsid w:val="003A7CBA"/>
    <w:rsid w:val="003B0A37"/>
    <w:rsid w:val="003B1D6A"/>
    <w:rsid w:val="003B20C3"/>
    <w:rsid w:val="003B26EC"/>
    <w:rsid w:val="003B4121"/>
    <w:rsid w:val="003B4BB8"/>
    <w:rsid w:val="003B5E9F"/>
    <w:rsid w:val="003C0189"/>
    <w:rsid w:val="003C1BD8"/>
    <w:rsid w:val="003C2D89"/>
    <w:rsid w:val="003C5CA4"/>
    <w:rsid w:val="003C5DD6"/>
    <w:rsid w:val="003C6275"/>
    <w:rsid w:val="003C647A"/>
    <w:rsid w:val="003C6957"/>
    <w:rsid w:val="003C703B"/>
    <w:rsid w:val="003C7676"/>
    <w:rsid w:val="003C7B34"/>
    <w:rsid w:val="003D1D7B"/>
    <w:rsid w:val="003D3E7C"/>
    <w:rsid w:val="003D4887"/>
    <w:rsid w:val="003D51B1"/>
    <w:rsid w:val="003D5DE3"/>
    <w:rsid w:val="003D7AF3"/>
    <w:rsid w:val="003E08F0"/>
    <w:rsid w:val="003E17FF"/>
    <w:rsid w:val="003E1853"/>
    <w:rsid w:val="003E1F98"/>
    <w:rsid w:val="003E2C81"/>
    <w:rsid w:val="003E3163"/>
    <w:rsid w:val="003E5736"/>
    <w:rsid w:val="003E5CD2"/>
    <w:rsid w:val="003E6140"/>
    <w:rsid w:val="003E77A0"/>
    <w:rsid w:val="003F0FAF"/>
    <w:rsid w:val="003F1C40"/>
    <w:rsid w:val="003F2708"/>
    <w:rsid w:val="003F5005"/>
    <w:rsid w:val="003F5E8D"/>
    <w:rsid w:val="003F6B66"/>
    <w:rsid w:val="004000E6"/>
    <w:rsid w:val="00400C5D"/>
    <w:rsid w:val="00403317"/>
    <w:rsid w:val="00404E7E"/>
    <w:rsid w:val="004051E6"/>
    <w:rsid w:val="004057D3"/>
    <w:rsid w:val="004057F2"/>
    <w:rsid w:val="004061C7"/>
    <w:rsid w:val="00406E66"/>
    <w:rsid w:val="00411598"/>
    <w:rsid w:val="00411687"/>
    <w:rsid w:val="00411A9B"/>
    <w:rsid w:val="00413CA1"/>
    <w:rsid w:val="00415049"/>
    <w:rsid w:val="00415879"/>
    <w:rsid w:val="0041646A"/>
    <w:rsid w:val="00417F2B"/>
    <w:rsid w:val="00420F13"/>
    <w:rsid w:val="004246C4"/>
    <w:rsid w:val="004261B6"/>
    <w:rsid w:val="00426ABB"/>
    <w:rsid w:val="00426B38"/>
    <w:rsid w:val="00431EB4"/>
    <w:rsid w:val="004348F1"/>
    <w:rsid w:val="00435194"/>
    <w:rsid w:val="004353F7"/>
    <w:rsid w:val="00436ABB"/>
    <w:rsid w:val="004418A4"/>
    <w:rsid w:val="00441A9B"/>
    <w:rsid w:val="00444CCD"/>
    <w:rsid w:val="00445D60"/>
    <w:rsid w:val="004474D2"/>
    <w:rsid w:val="00447BFD"/>
    <w:rsid w:val="00447EA3"/>
    <w:rsid w:val="004506D8"/>
    <w:rsid w:val="00451949"/>
    <w:rsid w:val="00451FA2"/>
    <w:rsid w:val="00452EFE"/>
    <w:rsid w:val="00456C9F"/>
    <w:rsid w:val="00456E86"/>
    <w:rsid w:val="00460289"/>
    <w:rsid w:val="0046106C"/>
    <w:rsid w:val="004619E1"/>
    <w:rsid w:val="00462828"/>
    <w:rsid w:val="00462F98"/>
    <w:rsid w:val="004633FD"/>
    <w:rsid w:val="004644A3"/>
    <w:rsid w:val="00464CC5"/>
    <w:rsid w:val="00465AB0"/>
    <w:rsid w:val="00466348"/>
    <w:rsid w:val="004665BE"/>
    <w:rsid w:val="00466C2E"/>
    <w:rsid w:val="00470E6B"/>
    <w:rsid w:val="00472079"/>
    <w:rsid w:val="0047252F"/>
    <w:rsid w:val="004738C4"/>
    <w:rsid w:val="004751B7"/>
    <w:rsid w:val="00477035"/>
    <w:rsid w:val="00477A3C"/>
    <w:rsid w:val="00477F74"/>
    <w:rsid w:val="004812B0"/>
    <w:rsid w:val="004823C6"/>
    <w:rsid w:val="00483592"/>
    <w:rsid w:val="0048493A"/>
    <w:rsid w:val="0048629C"/>
    <w:rsid w:val="00487CC7"/>
    <w:rsid w:val="004909D8"/>
    <w:rsid w:val="00492091"/>
    <w:rsid w:val="00492F25"/>
    <w:rsid w:val="004934F2"/>
    <w:rsid w:val="0049393E"/>
    <w:rsid w:val="00493C43"/>
    <w:rsid w:val="00494209"/>
    <w:rsid w:val="00494B89"/>
    <w:rsid w:val="00495594"/>
    <w:rsid w:val="00495E72"/>
    <w:rsid w:val="00496E6C"/>
    <w:rsid w:val="0049720B"/>
    <w:rsid w:val="004973C2"/>
    <w:rsid w:val="004978AB"/>
    <w:rsid w:val="004A1351"/>
    <w:rsid w:val="004A16E3"/>
    <w:rsid w:val="004A33F6"/>
    <w:rsid w:val="004A3BD7"/>
    <w:rsid w:val="004A5C44"/>
    <w:rsid w:val="004B0509"/>
    <w:rsid w:val="004B7593"/>
    <w:rsid w:val="004C08E6"/>
    <w:rsid w:val="004C09F7"/>
    <w:rsid w:val="004C12CD"/>
    <w:rsid w:val="004C584F"/>
    <w:rsid w:val="004C5E03"/>
    <w:rsid w:val="004C7278"/>
    <w:rsid w:val="004C7928"/>
    <w:rsid w:val="004D2AD8"/>
    <w:rsid w:val="004D5D99"/>
    <w:rsid w:val="004D73A8"/>
    <w:rsid w:val="004E0C53"/>
    <w:rsid w:val="004E33E0"/>
    <w:rsid w:val="004E3C86"/>
    <w:rsid w:val="004E4F67"/>
    <w:rsid w:val="004E5CC5"/>
    <w:rsid w:val="004F093D"/>
    <w:rsid w:val="004F33D4"/>
    <w:rsid w:val="004F3966"/>
    <w:rsid w:val="004F4007"/>
    <w:rsid w:val="004F445D"/>
    <w:rsid w:val="004F6164"/>
    <w:rsid w:val="004F7C1D"/>
    <w:rsid w:val="005007B5"/>
    <w:rsid w:val="005007C3"/>
    <w:rsid w:val="005009B4"/>
    <w:rsid w:val="005011B8"/>
    <w:rsid w:val="00502E5C"/>
    <w:rsid w:val="005031B4"/>
    <w:rsid w:val="0050793B"/>
    <w:rsid w:val="00510F96"/>
    <w:rsid w:val="005126D6"/>
    <w:rsid w:val="00513865"/>
    <w:rsid w:val="00514E91"/>
    <w:rsid w:val="005159E7"/>
    <w:rsid w:val="00516884"/>
    <w:rsid w:val="00516B10"/>
    <w:rsid w:val="005218E0"/>
    <w:rsid w:val="00521C72"/>
    <w:rsid w:val="00524260"/>
    <w:rsid w:val="00525559"/>
    <w:rsid w:val="00525EE8"/>
    <w:rsid w:val="0052629C"/>
    <w:rsid w:val="005269B8"/>
    <w:rsid w:val="00526D99"/>
    <w:rsid w:val="0053087C"/>
    <w:rsid w:val="00532575"/>
    <w:rsid w:val="0053341E"/>
    <w:rsid w:val="00536ECF"/>
    <w:rsid w:val="0054035D"/>
    <w:rsid w:val="00541169"/>
    <w:rsid w:val="00541934"/>
    <w:rsid w:val="00541E81"/>
    <w:rsid w:val="005420EE"/>
    <w:rsid w:val="00542ED2"/>
    <w:rsid w:val="005434E2"/>
    <w:rsid w:val="0054681E"/>
    <w:rsid w:val="00550269"/>
    <w:rsid w:val="005528BD"/>
    <w:rsid w:val="0055338C"/>
    <w:rsid w:val="005543F4"/>
    <w:rsid w:val="00555D7A"/>
    <w:rsid w:val="0055627E"/>
    <w:rsid w:val="00556EA7"/>
    <w:rsid w:val="005579D0"/>
    <w:rsid w:val="00560462"/>
    <w:rsid w:val="00561726"/>
    <w:rsid w:val="0056228A"/>
    <w:rsid w:val="00563063"/>
    <w:rsid w:val="00563681"/>
    <w:rsid w:val="00563B93"/>
    <w:rsid w:val="00566ACC"/>
    <w:rsid w:val="00567714"/>
    <w:rsid w:val="00570AB3"/>
    <w:rsid w:val="005717C8"/>
    <w:rsid w:val="005729C1"/>
    <w:rsid w:val="00572D11"/>
    <w:rsid w:val="005739C8"/>
    <w:rsid w:val="005742AE"/>
    <w:rsid w:val="005762F9"/>
    <w:rsid w:val="0057633D"/>
    <w:rsid w:val="00576446"/>
    <w:rsid w:val="00576D4E"/>
    <w:rsid w:val="00576E6F"/>
    <w:rsid w:val="005773E1"/>
    <w:rsid w:val="005775A8"/>
    <w:rsid w:val="005803B3"/>
    <w:rsid w:val="00580697"/>
    <w:rsid w:val="005810B4"/>
    <w:rsid w:val="00582C82"/>
    <w:rsid w:val="00582EB5"/>
    <w:rsid w:val="00586BDC"/>
    <w:rsid w:val="00587EBA"/>
    <w:rsid w:val="0059096F"/>
    <w:rsid w:val="005919CD"/>
    <w:rsid w:val="00591D5B"/>
    <w:rsid w:val="0059277B"/>
    <w:rsid w:val="00593AC5"/>
    <w:rsid w:val="00593D65"/>
    <w:rsid w:val="00594635"/>
    <w:rsid w:val="0059490B"/>
    <w:rsid w:val="005949DE"/>
    <w:rsid w:val="0059587B"/>
    <w:rsid w:val="005969AB"/>
    <w:rsid w:val="00596C03"/>
    <w:rsid w:val="00597034"/>
    <w:rsid w:val="005A09D3"/>
    <w:rsid w:val="005A0FF8"/>
    <w:rsid w:val="005A2F8B"/>
    <w:rsid w:val="005A31E3"/>
    <w:rsid w:val="005A35F0"/>
    <w:rsid w:val="005A3D07"/>
    <w:rsid w:val="005A5F51"/>
    <w:rsid w:val="005A69DF"/>
    <w:rsid w:val="005A6A25"/>
    <w:rsid w:val="005B0168"/>
    <w:rsid w:val="005B3B62"/>
    <w:rsid w:val="005B4414"/>
    <w:rsid w:val="005B580D"/>
    <w:rsid w:val="005B5ACE"/>
    <w:rsid w:val="005B5B6D"/>
    <w:rsid w:val="005B6785"/>
    <w:rsid w:val="005B7E88"/>
    <w:rsid w:val="005C190A"/>
    <w:rsid w:val="005C2FCC"/>
    <w:rsid w:val="005C6E17"/>
    <w:rsid w:val="005C6E1D"/>
    <w:rsid w:val="005D01B1"/>
    <w:rsid w:val="005D2208"/>
    <w:rsid w:val="005D2B7E"/>
    <w:rsid w:val="005D2E91"/>
    <w:rsid w:val="005D468F"/>
    <w:rsid w:val="005D5340"/>
    <w:rsid w:val="005D76AA"/>
    <w:rsid w:val="005E122F"/>
    <w:rsid w:val="005E1380"/>
    <w:rsid w:val="005E15AE"/>
    <w:rsid w:val="005E15BE"/>
    <w:rsid w:val="005E17C3"/>
    <w:rsid w:val="005E208F"/>
    <w:rsid w:val="005E2668"/>
    <w:rsid w:val="005E2C41"/>
    <w:rsid w:val="005E4A17"/>
    <w:rsid w:val="005E4A23"/>
    <w:rsid w:val="005E4FEE"/>
    <w:rsid w:val="005E6BDA"/>
    <w:rsid w:val="005F1495"/>
    <w:rsid w:val="005F1BC0"/>
    <w:rsid w:val="005F5E74"/>
    <w:rsid w:val="00603D58"/>
    <w:rsid w:val="00604E68"/>
    <w:rsid w:val="00604F58"/>
    <w:rsid w:val="0060552F"/>
    <w:rsid w:val="00605E13"/>
    <w:rsid w:val="00605EFD"/>
    <w:rsid w:val="006060F3"/>
    <w:rsid w:val="00610A65"/>
    <w:rsid w:val="00610F29"/>
    <w:rsid w:val="00610FFF"/>
    <w:rsid w:val="0061137A"/>
    <w:rsid w:val="00611D6C"/>
    <w:rsid w:val="00612137"/>
    <w:rsid w:val="00613804"/>
    <w:rsid w:val="00615634"/>
    <w:rsid w:val="00617937"/>
    <w:rsid w:val="00620C8F"/>
    <w:rsid w:val="00621D90"/>
    <w:rsid w:val="006225C7"/>
    <w:rsid w:val="00622F8D"/>
    <w:rsid w:val="00623E7C"/>
    <w:rsid w:val="00623FF9"/>
    <w:rsid w:val="00624A0A"/>
    <w:rsid w:val="00624D11"/>
    <w:rsid w:val="00624F1F"/>
    <w:rsid w:val="006252DE"/>
    <w:rsid w:val="006252FC"/>
    <w:rsid w:val="00626051"/>
    <w:rsid w:val="006300B7"/>
    <w:rsid w:val="006303D1"/>
    <w:rsid w:val="006307CB"/>
    <w:rsid w:val="00631932"/>
    <w:rsid w:val="00637881"/>
    <w:rsid w:val="00637D6C"/>
    <w:rsid w:val="00640647"/>
    <w:rsid w:val="0064068B"/>
    <w:rsid w:val="00641B5C"/>
    <w:rsid w:val="00642458"/>
    <w:rsid w:val="0064260C"/>
    <w:rsid w:val="00644DE2"/>
    <w:rsid w:val="006457C8"/>
    <w:rsid w:val="00645EFA"/>
    <w:rsid w:val="006464E8"/>
    <w:rsid w:val="006466C7"/>
    <w:rsid w:val="0064704A"/>
    <w:rsid w:val="006477B7"/>
    <w:rsid w:val="00647FC7"/>
    <w:rsid w:val="006514F4"/>
    <w:rsid w:val="006531B7"/>
    <w:rsid w:val="006545C6"/>
    <w:rsid w:val="00654A06"/>
    <w:rsid w:val="006614D7"/>
    <w:rsid w:val="00661ABE"/>
    <w:rsid w:val="006623E1"/>
    <w:rsid w:val="00662F11"/>
    <w:rsid w:val="0066340E"/>
    <w:rsid w:val="006634DA"/>
    <w:rsid w:val="006636F6"/>
    <w:rsid w:val="00663F27"/>
    <w:rsid w:val="00663FC3"/>
    <w:rsid w:val="00665553"/>
    <w:rsid w:val="00666DCE"/>
    <w:rsid w:val="00667283"/>
    <w:rsid w:val="00667D01"/>
    <w:rsid w:val="00670139"/>
    <w:rsid w:val="006728E5"/>
    <w:rsid w:val="00672DE6"/>
    <w:rsid w:val="0067300C"/>
    <w:rsid w:val="0067536F"/>
    <w:rsid w:val="0067648A"/>
    <w:rsid w:val="00676CDA"/>
    <w:rsid w:val="00676E21"/>
    <w:rsid w:val="00677856"/>
    <w:rsid w:val="00677B66"/>
    <w:rsid w:val="00680455"/>
    <w:rsid w:val="006806BD"/>
    <w:rsid w:val="00680930"/>
    <w:rsid w:val="00681063"/>
    <w:rsid w:val="00682D02"/>
    <w:rsid w:val="00683507"/>
    <w:rsid w:val="00684724"/>
    <w:rsid w:val="006852A7"/>
    <w:rsid w:val="0069157B"/>
    <w:rsid w:val="006936AC"/>
    <w:rsid w:val="00695F3F"/>
    <w:rsid w:val="006963EE"/>
    <w:rsid w:val="00696BA0"/>
    <w:rsid w:val="006970A4"/>
    <w:rsid w:val="00697B19"/>
    <w:rsid w:val="006A2B4F"/>
    <w:rsid w:val="006A38DE"/>
    <w:rsid w:val="006A4B02"/>
    <w:rsid w:val="006A7572"/>
    <w:rsid w:val="006A75E8"/>
    <w:rsid w:val="006A7E77"/>
    <w:rsid w:val="006B14E2"/>
    <w:rsid w:val="006B16D1"/>
    <w:rsid w:val="006B5130"/>
    <w:rsid w:val="006B54CD"/>
    <w:rsid w:val="006B65AE"/>
    <w:rsid w:val="006B7489"/>
    <w:rsid w:val="006C02F4"/>
    <w:rsid w:val="006C4721"/>
    <w:rsid w:val="006C4A49"/>
    <w:rsid w:val="006C7410"/>
    <w:rsid w:val="006D074A"/>
    <w:rsid w:val="006D0BDE"/>
    <w:rsid w:val="006D2C03"/>
    <w:rsid w:val="006D2F50"/>
    <w:rsid w:val="006D3261"/>
    <w:rsid w:val="006D39C4"/>
    <w:rsid w:val="006D4732"/>
    <w:rsid w:val="006D49C8"/>
    <w:rsid w:val="006D6B55"/>
    <w:rsid w:val="006D6E9B"/>
    <w:rsid w:val="006D79EB"/>
    <w:rsid w:val="006E1A64"/>
    <w:rsid w:val="006E4A14"/>
    <w:rsid w:val="006E5B11"/>
    <w:rsid w:val="006F0D30"/>
    <w:rsid w:val="006F146C"/>
    <w:rsid w:val="006F229A"/>
    <w:rsid w:val="006F2B1B"/>
    <w:rsid w:val="006F30A0"/>
    <w:rsid w:val="006F461C"/>
    <w:rsid w:val="006F5B20"/>
    <w:rsid w:val="006F7F4B"/>
    <w:rsid w:val="0070141F"/>
    <w:rsid w:val="00703662"/>
    <w:rsid w:val="00704171"/>
    <w:rsid w:val="00705457"/>
    <w:rsid w:val="00705764"/>
    <w:rsid w:val="00713AD6"/>
    <w:rsid w:val="00713E70"/>
    <w:rsid w:val="007151F6"/>
    <w:rsid w:val="00716337"/>
    <w:rsid w:val="00716561"/>
    <w:rsid w:val="00716B5F"/>
    <w:rsid w:val="00716C6E"/>
    <w:rsid w:val="00716EF1"/>
    <w:rsid w:val="00720A2E"/>
    <w:rsid w:val="00721F14"/>
    <w:rsid w:val="007240C1"/>
    <w:rsid w:val="007262E2"/>
    <w:rsid w:val="007267F2"/>
    <w:rsid w:val="00726BA9"/>
    <w:rsid w:val="0072782F"/>
    <w:rsid w:val="0073062D"/>
    <w:rsid w:val="00730699"/>
    <w:rsid w:val="00735B02"/>
    <w:rsid w:val="00740905"/>
    <w:rsid w:val="0074108A"/>
    <w:rsid w:val="007435E6"/>
    <w:rsid w:val="0074367A"/>
    <w:rsid w:val="00744FA4"/>
    <w:rsid w:val="007466E1"/>
    <w:rsid w:val="00747E13"/>
    <w:rsid w:val="0075083C"/>
    <w:rsid w:val="007510F8"/>
    <w:rsid w:val="007547A3"/>
    <w:rsid w:val="00754BAA"/>
    <w:rsid w:val="00756A78"/>
    <w:rsid w:val="007570E9"/>
    <w:rsid w:val="00757A93"/>
    <w:rsid w:val="00760622"/>
    <w:rsid w:val="00760DF5"/>
    <w:rsid w:val="00760F8D"/>
    <w:rsid w:val="007610F2"/>
    <w:rsid w:val="007631B6"/>
    <w:rsid w:val="007676E8"/>
    <w:rsid w:val="00771DF9"/>
    <w:rsid w:val="00772A49"/>
    <w:rsid w:val="00773A2F"/>
    <w:rsid w:val="00774BC8"/>
    <w:rsid w:val="007756F7"/>
    <w:rsid w:val="007764D0"/>
    <w:rsid w:val="00776B24"/>
    <w:rsid w:val="00780240"/>
    <w:rsid w:val="007803E2"/>
    <w:rsid w:val="0078075E"/>
    <w:rsid w:val="0078089C"/>
    <w:rsid w:val="00780943"/>
    <w:rsid w:val="00781948"/>
    <w:rsid w:val="00781983"/>
    <w:rsid w:val="00781A19"/>
    <w:rsid w:val="00782B27"/>
    <w:rsid w:val="00784BAE"/>
    <w:rsid w:val="00784FA2"/>
    <w:rsid w:val="0078697D"/>
    <w:rsid w:val="00787262"/>
    <w:rsid w:val="00787325"/>
    <w:rsid w:val="00790483"/>
    <w:rsid w:val="0079585B"/>
    <w:rsid w:val="00795CD4"/>
    <w:rsid w:val="00796676"/>
    <w:rsid w:val="00796C0A"/>
    <w:rsid w:val="007A0084"/>
    <w:rsid w:val="007A0FBE"/>
    <w:rsid w:val="007A168A"/>
    <w:rsid w:val="007A22E3"/>
    <w:rsid w:val="007A2AA0"/>
    <w:rsid w:val="007A620C"/>
    <w:rsid w:val="007A69C2"/>
    <w:rsid w:val="007A6D5F"/>
    <w:rsid w:val="007A7489"/>
    <w:rsid w:val="007A7F55"/>
    <w:rsid w:val="007B009E"/>
    <w:rsid w:val="007B12FE"/>
    <w:rsid w:val="007B2EE5"/>
    <w:rsid w:val="007B4C97"/>
    <w:rsid w:val="007B5271"/>
    <w:rsid w:val="007B5680"/>
    <w:rsid w:val="007C0E26"/>
    <w:rsid w:val="007C5734"/>
    <w:rsid w:val="007C5C2A"/>
    <w:rsid w:val="007C6201"/>
    <w:rsid w:val="007C63A7"/>
    <w:rsid w:val="007D1458"/>
    <w:rsid w:val="007D31DF"/>
    <w:rsid w:val="007D39F7"/>
    <w:rsid w:val="007D4D86"/>
    <w:rsid w:val="007D7AD8"/>
    <w:rsid w:val="007D7EC9"/>
    <w:rsid w:val="007E0731"/>
    <w:rsid w:val="007E35F5"/>
    <w:rsid w:val="007E3D65"/>
    <w:rsid w:val="007E3DDB"/>
    <w:rsid w:val="007E4444"/>
    <w:rsid w:val="007E469A"/>
    <w:rsid w:val="007E4747"/>
    <w:rsid w:val="007E4AB3"/>
    <w:rsid w:val="007E6A2D"/>
    <w:rsid w:val="007E7888"/>
    <w:rsid w:val="007F0C14"/>
    <w:rsid w:val="007F2988"/>
    <w:rsid w:val="007F29C6"/>
    <w:rsid w:val="007F33B3"/>
    <w:rsid w:val="007F5590"/>
    <w:rsid w:val="007F5797"/>
    <w:rsid w:val="007F73AC"/>
    <w:rsid w:val="007F7F0A"/>
    <w:rsid w:val="00802636"/>
    <w:rsid w:val="00802668"/>
    <w:rsid w:val="0080285E"/>
    <w:rsid w:val="0080678D"/>
    <w:rsid w:val="0080769E"/>
    <w:rsid w:val="0081030D"/>
    <w:rsid w:val="0081128D"/>
    <w:rsid w:val="008113BF"/>
    <w:rsid w:val="00812299"/>
    <w:rsid w:val="008127EE"/>
    <w:rsid w:val="00812F5D"/>
    <w:rsid w:val="00813A0B"/>
    <w:rsid w:val="008142B6"/>
    <w:rsid w:val="008143A9"/>
    <w:rsid w:val="00815131"/>
    <w:rsid w:val="00815185"/>
    <w:rsid w:val="0081521F"/>
    <w:rsid w:val="008167EA"/>
    <w:rsid w:val="00816BC4"/>
    <w:rsid w:val="00816C09"/>
    <w:rsid w:val="008175E9"/>
    <w:rsid w:val="008178D4"/>
    <w:rsid w:val="00817C1F"/>
    <w:rsid w:val="008201F9"/>
    <w:rsid w:val="008210B9"/>
    <w:rsid w:val="00821296"/>
    <w:rsid w:val="00822774"/>
    <w:rsid w:val="008227D5"/>
    <w:rsid w:val="00822CE7"/>
    <w:rsid w:val="00824BC4"/>
    <w:rsid w:val="00826C28"/>
    <w:rsid w:val="0083098D"/>
    <w:rsid w:val="00832265"/>
    <w:rsid w:val="00833D9C"/>
    <w:rsid w:val="00834446"/>
    <w:rsid w:val="00834F39"/>
    <w:rsid w:val="00840C84"/>
    <w:rsid w:val="0084361D"/>
    <w:rsid w:val="00843B61"/>
    <w:rsid w:val="0084429D"/>
    <w:rsid w:val="0084534A"/>
    <w:rsid w:val="008474EF"/>
    <w:rsid w:val="00847A6E"/>
    <w:rsid w:val="00850EDA"/>
    <w:rsid w:val="008516E3"/>
    <w:rsid w:val="00854B21"/>
    <w:rsid w:val="00854C20"/>
    <w:rsid w:val="00855170"/>
    <w:rsid w:val="00855286"/>
    <w:rsid w:val="0085558D"/>
    <w:rsid w:val="00856BA9"/>
    <w:rsid w:val="00857E63"/>
    <w:rsid w:val="008628C3"/>
    <w:rsid w:val="008629D8"/>
    <w:rsid w:val="00862BB3"/>
    <w:rsid w:val="00863DE0"/>
    <w:rsid w:val="00865A6A"/>
    <w:rsid w:val="00866D8F"/>
    <w:rsid w:val="00871C2B"/>
    <w:rsid w:val="00872EFC"/>
    <w:rsid w:val="0087514A"/>
    <w:rsid w:val="00875572"/>
    <w:rsid w:val="008773CA"/>
    <w:rsid w:val="008822BE"/>
    <w:rsid w:val="00882E3D"/>
    <w:rsid w:val="00883EE7"/>
    <w:rsid w:val="0088481A"/>
    <w:rsid w:val="00885459"/>
    <w:rsid w:val="00885D2D"/>
    <w:rsid w:val="00886888"/>
    <w:rsid w:val="00886A19"/>
    <w:rsid w:val="008929AF"/>
    <w:rsid w:val="00895B77"/>
    <w:rsid w:val="00896CB8"/>
    <w:rsid w:val="00896FD1"/>
    <w:rsid w:val="00897645"/>
    <w:rsid w:val="008A0EBB"/>
    <w:rsid w:val="008A0F11"/>
    <w:rsid w:val="008A1A77"/>
    <w:rsid w:val="008A2757"/>
    <w:rsid w:val="008A5073"/>
    <w:rsid w:val="008A5999"/>
    <w:rsid w:val="008A652F"/>
    <w:rsid w:val="008B0BB5"/>
    <w:rsid w:val="008B1285"/>
    <w:rsid w:val="008B5380"/>
    <w:rsid w:val="008B7493"/>
    <w:rsid w:val="008C03D4"/>
    <w:rsid w:val="008C0546"/>
    <w:rsid w:val="008C0AD6"/>
    <w:rsid w:val="008C1E93"/>
    <w:rsid w:val="008C4EAB"/>
    <w:rsid w:val="008C4FC2"/>
    <w:rsid w:val="008C5000"/>
    <w:rsid w:val="008C5C82"/>
    <w:rsid w:val="008C5CC3"/>
    <w:rsid w:val="008C5F1C"/>
    <w:rsid w:val="008C614F"/>
    <w:rsid w:val="008D2C4E"/>
    <w:rsid w:val="008D3560"/>
    <w:rsid w:val="008D3902"/>
    <w:rsid w:val="008D4259"/>
    <w:rsid w:val="008D481F"/>
    <w:rsid w:val="008D5896"/>
    <w:rsid w:val="008D7B14"/>
    <w:rsid w:val="008E2D24"/>
    <w:rsid w:val="008E35B5"/>
    <w:rsid w:val="008E4C8B"/>
    <w:rsid w:val="008E595D"/>
    <w:rsid w:val="008E6872"/>
    <w:rsid w:val="008E6D24"/>
    <w:rsid w:val="008E7D28"/>
    <w:rsid w:val="008F0533"/>
    <w:rsid w:val="008F0AF8"/>
    <w:rsid w:val="008F0E74"/>
    <w:rsid w:val="008F0F9D"/>
    <w:rsid w:val="008F0FCF"/>
    <w:rsid w:val="008F1C56"/>
    <w:rsid w:val="008F3BE8"/>
    <w:rsid w:val="008F43B3"/>
    <w:rsid w:val="009007D7"/>
    <w:rsid w:val="00902BBB"/>
    <w:rsid w:val="0090334D"/>
    <w:rsid w:val="009062B2"/>
    <w:rsid w:val="00907718"/>
    <w:rsid w:val="00910033"/>
    <w:rsid w:val="00910C1D"/>
    <w:rsid w:val="00913AF0"/>
    <w:rsid w:val="00913B29"/>
    <w:rsid w:val="00914123"/>
    <w:rsid w:val="00915259"/>
    <w:rsid w:val="0091591C"/>
    <w:rsid w:val="00917BEE"/>
    <w:rsid w:val="00917C8A"/>
    <w:rsid w:val="00920503"/>
    <w:rsid w:val="0092304F"/>
    <w:rsid w:val="009237EF"/>
    <w:rsid w:val="00925AAB"/>
    <w:rsid w:val="009263A7"/>
    <w:rsid w:val="00926CB2"/>
    <w:rsid w:val="009308D4"/>
    <w:rsid w:val="00930BE7"/>
    <w:rsid w:val="00931EF1"/>
    <w:rsid w:val="00934475"/>
    <w:rsid w:val="009353E1"/>
    <w:rsid w:val="009369D8"/>
    <w:rsid w:val="00937812"/>
    <w:rsid w:val="0094457C"/>
    <w:rsid w:val="0094538C"/>
    <w:rsid w:val="00945E5B"/>
    <w:rsid w:val="009465F9"/>
    <w:rsid w:val="009468C5"/>
    <w:rsid w:val="009475AE"/>
    <w:rsid w:val="00950FA2"/>
    <w:rsid w:val="0095349E"/>
    <w:rsid w:val="009540BE"/>
    <w:rsid w:val="009541BC"/>
    <w:rsid w:val="00954443"/>
    <w:rsid w:val="00955187"/>
    <w:rsid w:val="009556C4"/>
    <w:rsid w:val="009564B5"/>
    <w:rsid w:val="00957CEB"/>
    <w:rsid w:val="0096005C"/>
    <w:rsid w:val="00960240"/>
    <w:rsid w:val="00961B8A"/>
    <w:rsid w:val="00962AE6"/>
    <w:rsid w:val="00962F71"/>
    <w:rsid w:val="00962FE0"/>
    <w:rsid w:val="009640DC"/>
    <w:rsid w:val="009648FF"/>
    <w:rsid w:val="00964C79"/>
    <w:rsid w:val="00965B95"/>
    <w:rsid w:val="00965D14"/>
    <w:rsid w:val="009676E8"/>
    <w:rsid w:val="009729A1"/>
    <w:rsid w:val="00975FAE"/>
    <w:rsid w:val="00976F7E"/>
    <w:rsid w:val="00977F3C"/>
    <w:rsid w:val="00981498"/>
    <w:rsid w:val="009817C5"/>
    <w:rsid w:val="00982203"/>
    <w:rsid w:val="00982492"/>
    <w:rsid w:val="009831D4"/>
    <w:rsid w:val="00983F4E"/>
    <w:rsid w:val="00984B15"/>
    <w:rsid w:val="009865DC"/>
    <w:rsid w:val="0098691B"/>
    <w:rsid w:val="009878B2"/>
    <w:rsid w:val="009912D8"/>
    <w:rsid w:val="00991308"/>
    <w:rsid w:val="00991E87"/>
    <w:rsid w:val="00994235"/>
    <w:rsid w:val="00994F0F"/>
    <w:rsid w:val="00995897"/>
    <w:rsid w:val="00996073"/>
    <w:rsid w:val="00997B52"/>
    <w:rsid w:val="00997D8C"/>
    <w:rsid w:val="009A030F"/>
    <w:rsid w:val="009A2967"/>
    <w:rsid w:val="009A2E7F"/>
    <w:rsid w:val="009A3DE7"/>
    <w:rsid w:val="009A4D8D"/>
    <w:rsid w:val="009A50C1"/>
    <w:rsid w:val="009A54C2"/>
    <w:rsid w:val="009A6FD6"/>
    <w:rsid w:val="009B0FC9"/>
    <w:rsid w:val="009B2798"/>
    <w:rsid w:val="009B4F85"/>
    <w:rsid w:val="009B6BAC"/>
    <w:rsid w:val="009B7CC7"/>
    <w:rsid w:val="009C22B6"/>
    <w:rsid w:val="009C4644"/>
    <w:rsid w:val="009C4CED"/>
    <w:rsid w:val="009C690C"/>
    <w:rsid w:val="009D0228"/>
    <w:rsid w:val="009D0379"/>
    <w:rsid w:val="009D25B9"/>
    <w:rsid w:val="009D3C57"/>
    <w:rsid w:val="009D3DAB"/>
    <w:rsid w:val="009D5B2C"/>
    <w:rsid w:val="009D60A4"/>
    <w:rsid w:val="009E04F5"/>
    <w:rsid w:val="009E0543"/>
    <w:rsid w:val="009E0DAB"/>
    <w:rsid w:val="009E19C3"/>
    <w:rsid w:val="009E26DB"/>
    <w:rsid w:val="009E2A0B"/>
    <w:rsid w:val="009E2B77"/>
    <w:rsid w:val="009E4742"/>
    <w:rsid w:val="009F00BB"/>
    <w:rsid w:val="009F240F"/>
    <w:rsid w:val="009F34A6"/>
    <w:rsid w:val="009F4F54"/>
    <w:rsid w:val="009F5A55"/>
    <w:rsid w:val="009F6E41"/>
    <w:rsid w:val="00A01FFA"/>
    <w:rsid w:val="00A02EAC"/>
    <w:rsid w:val="00A05173"/>
    <w:rsid w:val="00A105AF"/>
    <w:rsid w:val="00A13CAD"/>
    <w:rsid w:val="00A142EF"/>
    <w:rsid w:val="00A15916"/>
    <w:rsid w:val="00A160EB"/>
    <w:rsid w:val="00A16FFC"/>
    <w:rsid w:val="00A172D9"/>
    <w:rsid w:val="00A17FAC"/>
    <w:rsid w:val="00A2289C"/>
    <w:rsid w:val="00A242DB"/>
    <w:rsid w:val="00A249BD"/>
    <w:rsid w:val="00A253F2"/>
    <w:rsid w:val="00A26B36"/>
    <w:rsid w:val="00A26EAE"/>
    <w:rsid w:val="00A3036E"/>
    <w:rsid w:val="00A3133F"/>
    <w:rsid w:val="00A3432F"/>
    <w:rsid w:val="00A34F1B"/>
    <w:rsid w:val="00A36110"/>
    <w:rsid w:val="00A36B13"/>
    <w:rsid w:val="00A36B24"/>
    <w:rsid w:val="00A41879"/>
    <w:rsid w:val="00A42AC3"/>
    <w:rsid w:val="00A42C7D"/>
    <w:rsid w:val="00A43039"/>
    <w:rsid w:val="00A43FA5"/>
    <w:rsid w:val="00A45B66"/>
    <w:rsid w:val="00A466D9"/>
    <w:rsid w:val="00A46A00"/>
    <w:rsid w:val="00A47AF5"/>
    <w:rsid w:val="00A51FDC"/>
    <w:rsid w:val="00A54514"/>
    <w:rsid w:val="00A56A1A"/>
    <w:rsid w:val="00A56D1F"/>
    <w:rsid w:val="00A6144C"/>
    <w:rsid w:val="00A61F94"/>
    <w:rsid w:val="00A6313A"/>
    <w:rsid w:val="00A64673"/>
    <w:rsid w:val="00A64761"/>
    <w:rsid w:val="00A64ED2"/>
    <w:rsid w:val="00A65D1C"/>
    <w:rsid w:val="00A73198"/>
    <w:rsid w:val="00A73D3C"/>
    <w:rsid w:val="00A74C53"/>
    <w:rsid w:val="00A77C89"/>
    <w:rsid w:val="00A77CDD"/>
    <w:rsid w:val="00A805B7"/>
    <w:rsid w:val="00A816F3"/>
    <w:rsid w:val="00A81C6B"/>
    <w:rsid w:val="00A82CCE"/>
    <w:rsid w:val="00A851C1"/>
    <w:rsid w:val="00A8563A"/>
    <w:rsid w:val="00A85FCA"/>
    <w:rsid w:val="00A871A0"/>
    <w:rsid w:val="00A915FA"/>
    <w:rsid w:val="00A94857"/>
    <w:rsid w:val="00A94F7A"/>
    <w:rsid w:val="00A95170"/>
    <w:rsid w:val="00A974A7"/>
    <w:rsid w:val="00AA20B0"/>
    <w:rsid w:val="00AA2316"/>
    <w:rsid w:val="00AA4559"/>
    <w:rsid w:val="00AA5D08"/>
    <w:rsid w:val="00AB1C59"/>
    <w:rsid w:val="00AB20A1"/>
    <w:rsid w:val="00AB210C"/>
    <w:rsid w:val="00AB2D1D"/>
    <w:rsid w:val="00AB4052"/>
    <w:rsid w:val="00AB4C7C"/>
    <w:rsid w:val="00AB5326"/>
    <w:rsid w:val="00AB6BD3"/>
    <w:rsid w:val="00AB78D6"/>
    <w:rsid w:val="00AC064E"/>
    <w:rsid w:val="00AC0A18"/>
    <w:rsid w:val="00AC13F6"/>
    <w:rsid w:val="00AC1965"/>
    <w:rsid w:val="00AC390B"/>
    <w:rsid w:val="00AC57D3"/>
    <w:rsid w:val="00AC72AE"/>
    <w:rsid w:val="00AD028C"/>
    <w:rsid w:val="00AD04F3"/>
    <w:rsid w:val="00AD0D54"/>
    <w:rsid w:val="00AD28D5"/>
    <w:rsid w:val="00AD43FB"/>
    <w:rsid w:val="00AD597F"/>
    <w:rsid w:val="00AD6EE5"/>
    <w:rsid w:val="00AE184F"/>
    <w:rsid w:val="00AE2960"/>
    <w:rsid w:val="00AE2B2D"/>
    <w:rsid w:val="00AE3D16"/>
    <w:rsid w:val="00AE4AA1"/>
    <w:rsid w:val="00AE6A21"/>
    <w:rsid w:val="00AF01CE"/>
    <w:rsid w:val="00AF2C0F"/>
    <w:rsid w:val="00AF31E2"/>
    <w:rsid w:val="00AF3770"/>
    <w:rsid w:val="00AF480E"/>
    <w:rsid w:val="00AF7B7B"/>
    <w:rsid w:val="00B01F29"/>
    <w:rsid w:val="00B03CFB"/>
    <w:rsid w:val="00B041C1"/>
    <w:rsid w:val="00B05A9B"/>
    <w:rsid w:val="00B0793D"/>
    <w:rsid w:val="00B1128C"/>
    <w:rsid w:val="00B12E9E"/>
    <w:rsid w:val="00B131F3"/>
    <w:rsid w:val="00B13B65"/>
    <w:rsid w:val="00B1446E"/>
    <w:rsid w:val="00B15BC9"/>
    <w:rsid w:val="00B21CB1"/>
    <w:rsid w:val="00B22DFF"/>
    <w:rsid w:val="00B2313A"/>
    <w:rsid w:val="00B24379"/>
    <w:rsid w:val="00B24C9E"/>
    <w:rsid w:val="00B27106"/>
    <w:rsid w:val="00B30422"/>
    <w:rsid w:val="00B326B0"/>
    <w:rsid w:val="00B341E8"/>
    <w:rsid w:val="00B36738"/>
    <w:rsid w:val="00B36B46"/>
    <w:rsid w:val="00B3758E"/>
    <w:rsid w:val="00B401FA"/>
    <w:rsid w:val="00B40FE2"/>
    <w:rsid w:val="00B410EE"/>
    <w:rsid w:val="00B41C7F"/>
    <w:rsid w:val="00B42940"/>
    <w:rsid w:val="00B43161"/>
    <w:rsid w:val="00B44DD6"/>
    <w:rsid w:val="00B451C5"/>
    <w:rsid w:val="00B45367"/>
    <w:rsid w:val="00B4665E"/>
    <w:rsid w:val="00B466FC"/>
    <w:rsid w:val="00B47468"/>
    <w:rsid w:val="00B47E4A"/>
    <w:rsid w:val="00B51CA9"/>
    <w:rsid w:val="00B55EC9"/>
    <w:rsid w:val="00B5622C"/>
    <w:rsid w:val="00B56E29"/>
    <w:rsid w:val="00B5769C"/>
    <w:rsid w:val="00B6116E"/>
    <w:rsid w:val="00B625E9"/>
    <w:rsid w:val="00B62D74"/>
    <w:rsid w:val="00B62FF9"/>
    <w:rsid w:val="00B641B0"/>
    <w:rsid w:val="00B64795"/>
    <w:rsid w:val="00B667A9"/>
    <w:rsid w:val="00B70AEB"/>
    <w:rsid w:val="00B71D79"/>
    <w:rsid w:val="00B71EA4"/>
    <w:rsid w:val="00B72ECC"/>
    <w:rsid w:val="00B7495D"/>
    <w:rsid w:val="00B76323"/>
    <w:rsid w:val="00B765AE"/>
    <w:rsid w:val="00B77FA7"/>
    <w:rsid w:val="00B8031C"/>
    <w:rsid w:val="00B80F1A"/>
    <w:rsid w:val="00B81CAE"/>
    <w:rsid w:val="00B843AA"/>
    <w:rsid w:val="00B858E1"/>
    <w:rsid w:val="00B87D4D"/>
    <w:rsid w:val="00B910DA"/>
    <w:rsid w:val="00B94665"/>
    <w:rsid w:val="00B94B06"/>
    <w:rsid w:val="00B95862"/>
    <w:rsid w:val="00B96A61"/>
    <w:rsid w:val="00B96EDF"/>
    <w:rsid w:val="00B978B3"/>
    <w:rsid w:val="00BA063E"/>
    <w:rsid w:val="00BA0FE4"/>
    <w:rsid w:val="00BA299E"/>
    <w:rsid w:val="00BA7B05"/>
    <w:rsid w:val="00BA7DEF"/>
    <w:rsid w:val="00BB0BA8"/>
    <w:rsid w:val="00BB15B0"/>
    <w:rsid w:val="00BB2524"/>
    <w:rsid w:val="00BB3492"/>
    <w:rsid w:val="00BB532E"/>
    <w:rsid w:val="00BB6294"/>
    <w:rsid w:val="00BB7159"/>
    <w:rsid w:val="00BB7710"/>
    <w:rsid w:val="00BB78AC"/>
    <w:rsid w:val="00BC0B55"/>
    <w:rsid w:val="00BC3235"/>
    <w:rsid w:val="00BC4CF3"/>
    <w:rsid w:val="00BD0139"/>
    <w:rsid w:val="00BD0382"/>
    <w:rsid w:val="00BD03D2"/>
    <w:rsid w:val="00BD3DFB"/>
    <w:rsid w:val="00BD5215"/>
    <w:rsid w:val="00BE0594"/>
    <w:rsid w:val="00BE270A"/>
    <w:rsid w:val="00BE2AFC"/>
    <w:rsid w:val="00BE515D"/>
    <w:rsid w:val="00BE6800"/>
    <w:rsid w:val="00BE6DB6"/>
    <w:rsid w:val="00BE7262"/>
    <w:rsid w:val="00BF3713"/>
    <w:rsid w:val="00BF54AC"/>
    <w:rsid w:val="00BF7384"/>
    <w:rsid w:val="00BF7EFE"/>
    <w:rsid w:val="00C00085"/>
    <w:rsid w:val="00C02240"/>
    <w:rsid w:val="00C07469"/>
    <w:rsid w:val="00C07B9B"/>
    <w:rsid w:val="00C12D09"/>
    <w:rsid w:val="00C15887"/>
    <w:rsid w:val="00C2079A"/>
    <w:rsid w:val="00C207EE"/>
    <w:rsid w:val="00C20DBA"/>
    <w:rsid w:val="00C21C31"/>
    <w:rsid w:val="00C2308B"/>
    <w:rsid w:val="00C23B2C"/>
    <w:rsid w:val="00C2571B"/>
    <w:rsid w:val="00C26193"/>
    <w:rsid w:val="00C262B6"/>
    <w:rsid w:val="00C30187"/>
    <w:rsid w:val="00C30F3F"/>
    <w:rsid w:val="00C31075"/>
    <w:rsid w:val="00C31326"/>
    <w:rsid w:val="00C31343"/>
    <w:rsid w:val="00C31C85"/>
    <w:rsid w:val="00C3322D"/>
    <w:rsid w:val="00C335CB"/>
    <w:rsid w:val="00C348DA"/>
    <w:rsid w:val="00C359B2"/>
    <w:rsid w:val="00C360D9"/>
    <w:rsid w:val="00C36B2C"/>
    <w:rsid w:val="00C40208"/>
    <w:rsid w:val="00C404FF"/>
    <w:rsid w:val="00C44F8A"/>
    <w:rsid w:val="00C46C70"/>
    <w:rsid w:val="00C479F9"/>
    <w:rsid w:val="00C523BA"/>
    <w:rsid w:val="00C52BB3"/>
    <w:rsid w:val="00C54DBC"/>
    <w:rsid w:val="00C5560A"/>
    <w:rsid w:val="00C558BF"/>
    <w:rsid w:val="00C601B2"/>
    <w:rsid w:val="00C621EF"/>
    <w:rsid w:val="00C63860"/>
    <w:rsid w:val="00C64B48"/>
    <w:rsid w:val="00C711AC"/>
    <w:rsid w:val="00C73FB7"/>
    <w:rsid w:val="00C76BA3"/>
    <w:rsid w:val="00C81628"/>
    <w:rsid w:val="00C82AE6"/>
    <w:rsid w:val="00C82FF9"/>
    <w:rsid w:val="00C83AD8"/>
    <w:rsid w:val="00C84E17"/>
    <w:rsid w:val="00C85DF4"/>
    <w:rsid w:val="00C87D97"/>
    <w:rsid w:val="00C920DA"/>
    <w:rsid w:val="00C93E5F"/>
    <w:rsid w:val="00C945BB"/>
    <w:rsid w:val="00C94D91"/>
    <w:rsid w:val="00C965B7"/>
    <w:rsid w:val="00CA19C7"/>
    <w:rsid w:val="00CA44F9"/>
    <w:rsid w:val="00CA4FA4"/>
    <w:rsid w:val="00CA5EB9"/>
    <w:rsid w:val="00CA6B8E"/>
    <w:rsid w:val="00CB094F"/>
    <w:rsid w:val="00CB0CF7"/>
    <w:rsid w:val="00CB2915"/>
    <w:rsid w:val="00CB29A8"/>
    <w:rsid w:val="00CB57A2"/>
    <w:rsid w:val="00CB7527"/>
    <w:rsid w:val="00CB7B4D"/>
    <w:rsid w:val="00CC0106"/>
    <w:rsid w:val="00CC0450"/>
    <w:rsid w:val="00CC2E62"/>
    <w:rsid w:val="00CC4DE8"/>
    <w:rsid w:val="00CC5196"/>
    <w:rsid w:val="00CC62B5"/>
    <w:rsid w:val="00CC7BD6"/>
    <w:rsid w:val="00CD0009"/>
    <w:rsid w:val="00CD07B2"/>
    <w:rsid w:val="00CD092F"/>
    <w:rsid w:val="00CD0B44"/>
    <w:rsid w:val="00CD10BF"/>
    <w:rsid w:val="00CD3D14"/>
    <w:rsid w:val="00CD40B4"/>
    <w:rsid w:val="00CD4E02"/>
    <w:rsid w:val="00CD639F"/>
    <w:rsid w:val="00CE24CF"/>
    <w:rsid w:val="00CE4710"/>
    <w:rsid w:val="00CE6224"/>
    <w:rsid w:val="00CE698D"/>
    <w:rsid w:val="00CE6F3B"/>
    <w:rsid w:val="00CE7B91"/>
    <w:rsid w:val="00CE7E58"/>
    <w:rsid w:val="00CF002F"/>
    <w:rsid w:val="00CF37F9"/>
    <w:rsid w:val="00CF388F"/>
    <w:rsid w:val="00CF4332"/>
    <w:rsid w:val="00CF4343"/>
    <w:rsid w:val="00CF4FB8"/>
    <w:rsid w:val="00CF5639"/>
    <w:rsid w:val="00CF60BE"/>
    <w:rsid w:val="00CF6865"/>
    <w:rsid w:val="00CF6E05"/>
    <w:rsid w:val="00D002EE"/>
    <w:rsid w:val="00D00883"/>
    <w:rsid w:val="00D00BD8"/>
    <w:rsid w:val="00D00D0D"/>
    <w:rsid w:val="00D02E67"/>
    <w:rsid w:val="00D0409F"/>
    <w:rsid w:val="00D04773"/>
    <w:rsid w:val="00D05024"/>
    <w:rsid w:val="00D05EAA"/>
    <w:rsid w:val="00D07573"/>
    <w:rsid w:val="00D07C97"/>
    <w:rsid w:val="00D10F62"/>
    <w:rsid w:val="00D11CA8"/>
    <w:rsid w:val="00D13DC8"/>
    <w:rsid w:val="00D13EEF"/>
    <w:rsid w:val="00D1450B"/>
    <w:rsid w:val="00D14698"/>
    <w:rsid w:val="00D15B2A"/>
    <w:rsid w:val="00D15D2A"/>
    <w:rsid w:val="00D16BF8"/>
    <w:rsid w:val="00D174C8"/>
    <w:rsid w:val="00D17B48"/>
    <w:rsid w:val="00D20191"/>
    <w:rsid w:val="00D202BD"/>
    <w:rsid w:val="00D21F16"/>
    <w:rsid w:val="00D24373"/>
    <w:rsid w:val="00D25A31"/>
    <w:rsid w:val="00D26842"/>
    <w:rsid w:val="00D27369"/>
    <w:rsid w:val="00D31159"/>
    <w:rsid w:val="00D316A9"/>
    <w:rsid w:val="00D31989"/>
    <w:rsid w:val="00D320D6"/>
    <w:rsid w:val="00D36753"/>
    <w:rsid w:val="00D367EB"/>
    <w:rsid w:val="00D40227"/>
    <w:rsid w:val="00D405ED"/>
    <w:rsid w:val="00D42D07"/>
    <w:rsid w:val="00D42DE1"/>
    <w:rsid w:val="00D45E1F"/>
    <w:rsid w:val="00D46003"/>
    <w:rsid w:val="00D460BB"/>
    <w:rsid w:val="00D47894"/>
    <w:rsid w:val="00D47CC4"/>
    <w:rsid w:val="00D51454"/>
    <w:rsid w:val="00D516CC"/>
    <w:rsid w:val="00D531CC"/>
    <w:rsid w:val="00D54A14"/>
    <w:rsid w:val="00D55E71"/>
    <w:rsid w:val="00D624E7"/>
    <w:rsid w:val="00D644C0"/>
    <w:rsid w:val="00D652AC"/>
    <w:rsid w:val="00D66551"/>
    <w:rsid w:val="00D66CCA"/>
    <w:rsid w:val="00D670D6"/>
    <w:rsid w:val="00D67E78"/>
    <w:rsid w:val="00D67F7D"/>
    <w:rsid w:val="00D70C35"/>
    <w:rsid w:val="00D712E8"/>
    <w:rsid w:val="00D71695"/>
    <w:rsid w:val="00D72F0E"/>
    <w:rsid w:val="00D730A3"/>
    <w:rsid w:val="00D73594"/>
    <w:rsid w:val="00D74E5D"/>
    <w:rsid w:val="00D75CBA"/>
    <w:rsid w:val="00D77F18"/>
    <w:rsid w:val="00D8036D"/>
    <w:rsid w:val="00D83441"/>
    <w:rsid w:val="00D83454"/>
    <w:rsid w:val="00D8398C"/>
    <w:rsid w:val="00D850DE"/>
    <w:rsid w:val="00D859BD"/>
    <w:rsid w:val="00D85B41"/>
    <w:rsid w:val="00D87894"/>
    <w:rsid w:val="00D9239E"/>
    <w:rsid w:val="00D92D68"/>
    <w:rsid w:val="00D95038"/>
    <w:rsid w:val="00D95141"/>
    <w:rsid w:val="00D956AD"/>
    <w:rsid w:val="00D96DED"/>
    <w:rsid w:val="00D97FF7"/>
    <w:rsid w:val="00DA09AC"/>
    <w:rsid w:val="00DA15E9"/>
    <w:rsid w:val="00DA2BF3"/>
    <w:rsid w:val="00DA5D04"/>
    <w:rsid w:val="00DB08F1"/>
    <w:rsid w:val="00DB159E"/>
    <w:rsid w:val="00DB409B"/>
    <w:rsid w:val="00DB46EF"/>
    <w:rsid w:val="00DB5E13"/>
    <w:rsid w:val="00DC05A3"/>
    <w:rsid w:val="00DC25B5"/>
    <w:rsid w:val="00DC40AA"/>
    <w:rsid w:val="00DC5DB6"/>
    <w:rsid w:val="00DC7A22"/>
    <w:rsid w:val="00DD12A2"/>
    <w:rsid w:val="00DD1E36"/>
    <w:rsid w:val="00DD4066"/>
    <w:rsid w:val="00DD5F54"/>
    <w:rsid w:val="00DD60DE"/>
    <w:rsid w:val="00DD6464"/>
    <w:rsid w:val="00DD7164"/>
    <w:rsid w:val="00DE17A4"/>
    <w:rsid w:val="00DE1872"/>
    <w:rsid w:val="00DE22A5"/>
    <w:rsid w:val="00DE3FA1"/>
    <w:rsid w:val="00DE49F9"/>
    <w:rsid w:val="00DE4C8A"/>
    <w:rsid w:val="00DE584E"/>
    <w:rsid w:val="00DE599A"/>
    <w:rsid w:val="00DE63E5"/>
    <w:rsid w:val="00DE7489"/>
    <w:rsid w:val="00DE7770"/>
    <w:rsid w:val="00DF0406"/>
    <w:rsid w:val="00DF0940"/>
    <w:rsid w:val="00DF165D"/>
    <w:rsid w:val="00DF1C98"/>
    <w:rsid w:val="00DF2689"/>
    <w:rsid w:val="00DF4754"/>
    <w:rsid w:val="00DF5036"/>
    <w:rsid w:val="00E0009F"/>
    <w:rsid w:val="00E00CD4"/>
    <w:rsid w:val="00E0416F"/>
    <w:rsid w:val="00E0449F"/>
    <w:rsid w:val="00E05185"/>
    <w:rsid w:val="00E06EEE"/>
    <w:rsid w:val="00E078DE"/>
    <w:rsid w:val="00E11001"/>
    <w:rsid w:val="00E13076"/>
    <w:rsid w:val="00E14856"/>
    <w:rsid w:val="00E14AC6"/>
    <w:rsid w:val="00E14E8D"/>
    <w:rsid w:val="00E15695"/>
    <w:rsid w:val="00E16C05"/>
    <w:rsid w:val="00E223C0"/>
    <w:rsid w:val="00E2251A"/>
    <w:rsid w:val="00E236ED"/>
    <w:rsid w:val="00E24E25"/>
    <w:rsid w:val="00E254D2"/>
    <w:rsid w:val="00E256F7"/>
    <w:rsid w:val="00E25F0E"/>
    <w:rsid w:val="00E26E10"/>
    <w:rsid w:val="00E27534"/>
    <w:rsid w:val="00E30C3A"/>
    <w:rsid w:val="00E30CF5"/>
    <w:rsid w:val="00E312B8"/>
    <w:rsid w:val="00E31B2F"/>
    <w:rsid w:val="00E323A2"/>
    <w:rsid w:val="00E32EF6"/>
    <w:rsid w:val="00E3380B"/>
    <w:rsid w:val="00E33C63"/>
    <w:rsid w:val="00E374D8"/>
    <w:rsid w:val="00E440C1"/>
    <w:rsid w:val="00E44589"/>
    <w:rsid w:val="00E45804"/>
    <w:rsid w:val="00E45934"/>
    <w:rsid w:val="00E46EAC"/>
    <w:rsid w:val="00E47826"/>
    <w:rsid w:val="00E47B35"/>
    <w:rsid w:val="00E47F9B"/>
    <w:rsid w:val="00E50371"/>
    <w:rsid w:val="00E50E33"/>
    <w:rsid w:val="00E52CB6"/>
    <w:rsid w:val="00E52D91"/>
    <w:rsid w:val="00E54F44"/>
    <w:rsid w:val="00E550B1"/>
    <w:rsid w:val="00E55FA1"/>
    <w:rsid w:val="00E56025"/>
    <w:rsid w:val="00E562A5"/>
    <w:rsid w:val="00E56C31"/>
    <w:rsid w:val="00E571FD"/>
    <w:rsid w:val="00E60B68"/>
    <w:rsid w:val="00E60BEE"/>
    <w:rsid w:val="00E61EC9"/>
    <w:rsid w:val="00E62276"/>
    <w:rsid w:val="00E63953"/>
    <w:rsid w:val="00E63C80"/>
    <w:rsid w:val="00E6446C"/>
    <w:rsid w:val="00E71000"/>
    <w:rsid w:val="00E726FA"/>
    <w:rsid w:val="00E737DA"/>
    <w:rsid w:val="00E73AE0"/>
    <w:rsid w:val="00E747BB"/>
    <w:rsid w:val="00E75AEA"/>
    <w:rsid w:val="00E77CFA"/>
    <w:rsid w:val="00E8110D"/>
    <w:rsid w:val="00E82432"/>
    <w:rsid w:val="00E842BC"/>
    <w:rsid w:val="00E8526A"/>
    <w:rsid w:val="00E853E8"/>
    <w:rsid w:val="00E85AEA"/>
    <w:rsid w:val="00E86233"/>
    <w:rsid w:val="00E86D92"/>
    <w:rsid w:val="00E87F51"/>
    <w:rsid w:val="00E915A4"/>
    <w:rsid w:val="00E93403"/>
    <w:rsid w:val="00E93E3B"/>
    <w:rsid w:val="00E950DB"/>
    <w:rsid w:val="00E967D8"/>
    <w:rsid w:val="00EA0D61"/>
    <w:rsid w:val="00EA0EE7"/>
    <w:rsid w:val="00EA1AEF"/>
    <w:rsid w:val="00EA2451"/>
    <w:rsid w:val="00EA2F48"/>
    <w:rsid w:val="00EA31E4"/>
    <w:rsid w:val="00EA42B0"/>
    <w:rsid w:val="00EA5BBD"/>
    <w:rsid w:val="00EA6540"/>
    <w:rsid w:val="00EA7622"/>
    <w:rsid w:val="00EB00BE"/>
    <w:rsid w:val="00EB13F4"/>
    <w:rsid w:val="00EB1A8D"/>
    <w:rsid w:val="00EB2CF8"/>
    <w:rsid w:val="00EB2FD2"/>
    <w:rsid w:val="00EB3BE7"/>
    <w:rsid w:val="00EB495E"/>
    <w:rsid w:val="00EB5500"/>
    <w:rsid w:val="00EB5DC1"/>
    <w:rsid w:val="00EB6DC4"/>
    <w:rsid w:val="00EC0656"/>
    <w:rsid w:val="00EC35B2"/>
    <w:rsid w:val="00EC39C1"/>
    <w:rsid w:val="00EC464E"/>
    <w:rsid w:val="00EC4AA0"/>
    <w:rsid w:val="00EC5217"/>
    <w:rsid w:val="00EC5763"/>
    <w:rsid w:val="00EC6223"/>
    <w:rsid w:val="00EC6A48"/>
    <w:rsid w:val="00EC7FF8"/>
    <w:rsid w:val="00ED2BD4"/>
    <w:rsid w:val="00ED3245"/>
    <w:rsid w:val="00ED3A54"/>
    <w:rsid w:val="00ED3F53"/>
    <w:rsid w:val="00ED5215"/>
    <w:rsid w:val="00ED599C"/>
    <w:rsid w:val="00ED6F3E"/>
    <w:rsid w:val="00EE0DAA"/>
    <w:rsid w:val="00EE17C8"/>
    <w:rsid w:val="00EE38FD"/>
    <w:rsid w:val="00EE4B35"/>
    <w:rsid w:val="00EE4D49"/>
    <w:rsid w:val="00EE59E9"/>
    <w:rsid w:val="00EE6C96"/>
    <w:rsid w:val="00EE6DC8"/>
    <w:rsid w:val="00EF0EA2"/>
    <w:rsid w:val="00EF2E22"/>
    <w:rsid w:val="00EF43F0"/>
    <w:rsid w:val="00EF611A"/>
    <w:rsid w:val="00EF77DB"/>
    <w:rsid w:val="00F00368"/>
    <w:rsid w:val="00F01648"/>
    <w:rsid w:val="00F0279D"/>
    <w:rsid w:val="00F03723"/>
    <w:rsid w:val="00F03B60"/>
    <w:rsid w:val="00F04101"/>
    <w:rsid w:val="00F046B9"/>
    <w:rsid w:val="00F04A20"/>
    <w:rsid w:val="00F10E07"/>
    <w:rsid w:val="00F11023"/>
    <w:rsid w:val="00F119C8"/>
    <w:rsid w:val="00F12E2E"/>
    <w:rsid w:val="00F14796"/>
    <w:rsid w:val="00F148A8"/>
    <w:rsid w:val="00F14F82"/>
    <w:rsid w:val="00F15202"/>
    <w:rsid w:val="00F16354"/>
    <w:rsid w:val="00F17247"/>
    <w:rsid w:val="00F21160"/>
    <w:rsid w:val="00F214FB"/>
    <w:rsid w:val="00F23E92"/>
    <w:rsid w:val="00F23FF2"/>
    <w:rsid w:val="00F25E94"/>
    <w:rsid w:val="00F26E8B"/>
    <w:rsid w:val="00F27249"/>
    <w:rsid w:val="00F276C5"/>
    <w:rsid w:val="00F306F7"/>
    <w:rsid w:val="00F31262"/>
    <w:rsid w:val="00F319BD"/>
    <w:rsid w:val="00F32925"/>
    <w:rsid w:val="00F33A3A"/>
    <w:rsid w:val="00F33B1C"/>
    <w:rsid w:val="00F34954"/>
    <w:rsid w:val="00F35F7F"/>
    <w:rsid w:val="00F367B8"/>
    <w:rsid w:val="00F37AEB"/>
    <w:rsid w:val="00F4007A"/>
    <w:rsid w:val="00F401A0"/>
    <w:rsid w:val="00F41116"/>
    <w:rsid w:val="00F41468"/>
    <w:rsid w:val="00F41B99"/>
    <w:rsid w:val="00F423BD"/>
    <w:rsid w:val="00F42A82"/>
    <w:rsid w:val="00F42F03"/>
    <w:rsid w:val="00F44476"/>
    <w:rsid w:val="00F458F8"/>
    <w:rsid w:val="00F45AF6"/>
    <w:rsid w:val="00F463D6"/>
    <w:rsid w:val="00F47633"/>
    <w:rsid w:val="00F50A29"/>
    <w:rsid w:val="00F51270"/>
    <w:rsid w:val="00F514E9"/>
    <w:rsid w:val="00F54927"/>
    <w:rsid w:val="00F5664E"/>
    <w:rsid w:val="00F62B9F"/>
    <w:rsid w:val="00F6310B"/>
    <w:rsid w:val="00F6473E"/>
    <w:rsid w:val="00F660F1"/>
    <w:rsid w:val="00F672FE"/>
    <w:rsid w:val="00F70112"/>
    <w:rsid w:val="00F70B1E"/>
    <w:rsid w:val="00F7200D"/>
    <w:rsid w:val="00F75AFD"/>
    <w:rsid w:val="00F8191D"/>
    <w:rsid w:val="00F81FE3"/>
    <w:rsid w:val="00F82034"/>
    <w:rsid w:val="00F831C1"/>
    <w:rsid w:val="00F83B0C"/>
    <w:rsid w:val="00F83C4D"/>
    <w:rsid w:val="00F85768"/>
    <w:rsid w:val="00F85903"/>
    <w:rsid w:val="00F87717"/>
    <w:rsid w:val="00F87786"/>
    <w:rsid w:val="00F87B95"/>
    <w:rsid w:val="00F90342"/>
    <w:rsid w:val="00F90BEE"/>
    <w:rsid w:val="00F90C86"/>
    <w:rsid w:val="00F910A2"/>
    <w:rsid w:val="00F912ED"/>
    <w:rsid w:val="00F92494"/>
    <w:rsid w:val="00F93554"/>
    <w:rsid w:val="00F93ADA"/>
    <w:rsid w:val="00F94210"/>
    <w:rsid w:val="00F94B6E"/>
    <w:rsid w:val="00F94E16"/>
    <w:rsid w:val="00F96059"/>
    <w:rsid w:val="00F96CBA"/>
    <w:rsid w:val="00FA0266"/>
    <w:rsid w:val="00FA0642"/>
    <w:rsid w:val="00FA0940"/>
    <w:rsid w:val="00FA0A5D"/>
    <w:rsid w:val="00FA12BA"/>
    <w:rsid w:val="00FA730B"/>
    <w:rsid w:val="00FA75AE"/>
    <w:rsid w:val="00FB2265"/>
    <w:rsid w:val="00FB297E"/>
    <w:rsid w:val="00FB49EC"/>
    <w:rsid w:val="00FB5488"/>
    <w:rsid w:val="00FB58DB"/>
    <w:rsid w:val="00FB61E2"/>
    <w:rsid w:val="00FB64E0"/>
    <w:rsid w:val="00FB6A7B"/>
    <w:rsid w:val="00FC0040"/>
    <w:rsid w:val="00FC10A7"/>
    <w:rsid w:val="00FC1870"/>
    <w:rsid w:val="00FC1EA4"/>
    <w:rsid w:val="00FC1EDA"/>
    <w:rsid w:val="00FC2334"/>
    <w:rsid w:val="00FC2DCF"/>
    <w:rsid w:val="00FC4204"/>
    <w:rsid w:val="00FC4432"/>
    <w:rsid w:val="00FC4DE2"/>
    <w:rsid w:val="00FC51EB"/>
    <w:rsid w:val="00FD1D71"/>
    <w:rsid w:val="00FD350F"/>
    <w:rsid w:val="00FD5C8B"/>
    <w:rsid w:val="00FD6218"/>
    <w:rsid w:val="00FD7824"/>
    <w:rsid w:val="00FE20FF"/>
    <w:rsid w:val="00FE268D"/>
    <w:rsid w:val="00FE26B2"/>
    <w:rsid w:val="00FE369F"/>
    <w:rsid w:val="00FE4BC9"/>
    <w:rsid w:val="00FE6FF4"/>
    <w:rsid w:val="00FE7D21"/>
    <w:rsid w:val="00FF127D"/>
    <w:rsid w:val="00FF1430"/>
    <w:rsid w:val="00FF194D"/>
    <w:rsid w:val="00FF2420"/>
    <w:rsid w:val="00FF3586"/>
    <w:rsid w:val="00FF3AA0"/>
    <w:rsid w:val="00FF3CFA"/>
    <w:rsid w:val="00FF5469"/>
    <w:rsid w:val="00FF564B"/>
    <w:rsid w:val="00FF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E2FFC7"/>
  <w15:docId w15:val="{8BFB15E1-74B5-4EDE-AB00-38751CC7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7FF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4F39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7D39F7"/>
    <w:pPr>
      <w:keepNext/>
      <w:outlineLvl w:val="1"/>
    </w:pPr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basedOn w:val="a2"/>
    <w:rsid w:val="00CE6F3B"/>
    <w:pPr>
      <w:numPr>
        <w:numId w:val="1"/>
      </w:numPr>
    </w:pPr>
  </w:style>
  <w:style w:type="paragraph" w:customStyle="1" w:styleId="ConsPlusNormal">
    <w:name w:val="ConsPlusNormal"/>
    <w:rsid w:val="007D39F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7D39F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21">
    <w:name w:val="Заголовок 2 Знак"/>
    <w:link w:val="20"/>
    <w:locked/>
    <w:rsid w:val="007D39F7"/>
    <w:rPr>
      <w:lang w:val="ru-RU" w:eastAsia="ru-RU" w:bidi="ar-SA"/>
    </w:rPr>
  </w:style>
  <w:style w:type="paragraph" w:customStyle="1" w:styleId="11">
    <w:name w:val="Без интервала1"/>
    <w:rsid w:val="007D39F7"/>
    <w:rPr>
      <w:rFonts w:ascii="Calibri" w:eastAsia="Calibri" w:hAnsi="Calibri"/>
      <w:sz w:val="22"/>
      <w:szCs w:val="22"/>
    </w:rPr>
  </w:style>
  <w:style w:type="paragraph" w:styleId="a3">
    <w:name w:val="Body Text"/>
    <w:basedOn w:val="a"/>
    <w:link w:val="a4"/>
    <w:rsid w:val="007D39F7"/>
    <w:pPr>
      <w:snapToGrid w:val="0"/>
      <w:jc w:val="both"/>
    </w:pPr>
    <w:rPr>
      <w:rFonts w:eastAsia="Times New Roman"/>
      <w:sz w:val="20"/>
      <w:szCs w:val="20"/>
    </w:rPr>
  </w:style>
  <w:style w:type="character" w:customStyle="1" w:styleId="a4">
    <w:name w:val="Основной текст Знак"/>
    <w:link w:val="a3"/>
    <w:locked/>
    <w:rsid w:val="007D39F7"/>
    <w:rPr>
      <w:lang w:val="ru-RU" w:eastAsia="ru-RU" w:bidi="ar-SA"/>
    </w:rPr>
  </w:style>
  <w:style w:type="paragraph" w:styleId="a5">
    <w:name w:val="footnote text"/>
    <w:basedOn w:val="a"/>
    <w:link w:val="a6"/>
    <w:semiHidden/>
    <w:rsid w:val="007D39F7"/>
    <w:rPr>
      <w:rFonts w:eastAsia="Times New Roman"/>
      <w:sz w:val="20"/>
      <w:szCs w:val="20"/>
    </w:rPr>
  </w:style>
  <w:style w:type="character" w:customStyle="1" w:styleId="a6">
    <w:name w:val="Текст сноски Знак"/>
    <w:link w:val="a5"/>
    <w:semiHidden/>
    <w:locked/>
    <w:rsid w:val="007D39F7"/>
    <w:rPr>
      <w:lang w:val="ru-RU" w:eastAsia="ru-RU" w:bidi="ar-SA"/>
    </w:rPr>
  </w:style>
  <w:style w:type="character" w:styleId="a7">
    <w:name w:val="footnote reference"/>
    <w:semiHidden/>
    <w:rsid w:val="007D39F7"/>
    <w:rPr>
      <w:rFonts w:cs="Times New Roman"/>
      <w:vertAlign w:val="superscript"/>
    </w:rPr>
  </w:style>
  <w:style w:type="paragraph" w:customStyle="1" w:styleId="a8">
    <w:name w:val="Роман"/>
    <w:basedOn w:val="a"/>
    <w:autoRedefine/>
    <w:rsid w:val="007D39F7"/>
    <w:pPr>
      <w:ind w:firstLine="567"/>
      <w:jc w:val="both"/>
    </w:pPr>
    <w:rPr>
      <w:color w:val="000000"/>
      <w:sz w:val="28"/>
      <w:szCs w:val="22"/>
    </w:rPr>
  </w:style>
  <w:style w:type="paragraph" w:styleId="a9">
    <w:name w:val="Body Text Indent"/>
    <w:basedOn w:val="a"/>
    <w:link w:val="aa"/>
    <w:rsid w:val="007D39F7"/>
    <w:pPr>
      <w:spacing w:after="120"/>
      <w:ind w:left="283"/>
    </w:pPr>
    <w:rPr>
      <w:rFonts w:eastAsia="Times New Roman"/>
    </w:rPr>
  </w:style>
  <w:style w:type="character" w:customStyle="1" w:styleId="aa">
    <w:name w:val="Основной текст с отступом Знак"/>
    <w:link w:val="a9"/>
    <w:locked/>
    <w:rsid w:val="007D39F7"/>
    <w:rPr>
      <w:sz w:val="24"/>
      <w:szCs w:val="24"/>
      <w:lang w:val="ru-RU" w:eastAsia="ru-RU" w:bidi="ar-SA"/>
    </w:rPr>
  </w:style>
  <w:style w:type="paragraph" w:styleId="ab">
    <w:name w:val="Title"/>
    <w:basedOn w:val="a"/>
    <w:link w:val="ac"/>
    <w:qFormat/>
    <w:rsid w:val="007D39F7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</w:rPr>
  </w:style>
  <w:style w:type="character" w:customStyle="1" w:styleId="ac">
    <w:name w:val="Название Знак"/>
    <w:link w:val="ab"/>
    <w:locked/>
    <w:rsid w:val="007D39F7"/>
    <w:rPr>
      <w:sz w:val="24"/>
      <w:szCs w:val="24"/>
      <w:lang w:val="ru-RU" w:eastAsia="ru-RU" w:bidi="ar-SA"/>
    </w:rPr>
  </w:style>
  <w:style w:type="paragraph" w:customStyle="1" w:styleId="ad">
    <w:name w:val="Знак Знак Знак Знак Знак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Речь"/>
    <w:basedOn w:val="a"/>
    <w:autoRedefine/>
    <w:rsid w:val="007D39F7"/>
    <w:pPr>
      <w:ind w:firstLine="709"/>
      <w:jc w:val="both"/>
    </w:pPr>
    <w:rPr>
      <w:sz w:val="28"/>
      <w:szCs w:val="20"/>
    </w:rPr>
  </w:style>
  <w:style w:type="paragraph" w:styleId="af">
    <w:name w:val="Normal (Web)"/>
    <w:basedOn w:val="a"/>
    <w:uiPriority w:val="99"/>
    <w:rsid w:val="007D39F7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7D39F7"/>
    <w:pPr>
      <w:ind w:left="720"/>
      <w:contextualSpacing/>
    </w:pPr>
  </w:style>
  <w:style w:type="paragraph" w:customStyle="1" w:styleId="110">
    <w:name w:val="Без интервала11"/>
    <w:rsid w:val="007D39F7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rsid w:val="007D39F7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7D39F7"/>
    <w:rPr>
      <w:sz w:val="16"/>
      <w:szCs w:val="16"/>
      <w:lang w:val="ru-RU" w:eastAsia="ru-RU" w:bidi="ar-SA"/>
    </w:rPr>
  </w:style>
  <w:style w:type="paragraph" w:customStyle="1" w:styleId="22">
    <w:name w:val="Знак Знак Знак Знак Знак2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D39F7"/>
    <w:pPr>
      <w:spacing w:before="100" w:beforeAutospacing="1" w:after="115"/>
    </w:pPr>
    <w:rPr>
      <w:color w:val="000000"/>
    </w:rPr>
  </w:style>
  <w:style w:type="paragraph" w:customStyle="1" w:styleId="ConsNormal">
    <w:name w:val="ConsNormal"/>
    <w:rsid w:val="007D39F7"/>
    <w:pPr>
      <w:widowControl w:val="0"/>
      <w:autoSpaceDE w:val="0"/>
      <w:autoSpaceDN w:val="0"/>
      <w:ind w:right="19772" w:firstLine="720"/>
    </w:pPr>
    <w:rPr>
      <w:rFonts w:ascii="Arial" w:eastAsia="Calibri" w:hAnsi="Arial" w:cs="Arial"/>
    </w:rPr>
  </w:style>
  <w:style w:type="paragraph" w:styleId="af0">
    <w:name w:val="Balloon Text"/>
    <w:basedOn w:val="a"/>
    <w:link w:val="af1"/>
    <w:semiHidden/>
    <w:rsid w:val="007D39F7"/>
    <w:rPr>
      <w:rFonts w:ascii="Tahoma" w:eastAsia="Times New Roman" w:hAnsi="Tahoma"/>
      <w:sz w:val="16"/>
      <w:szCs w:val="16"/>
    </w:rPr>
  </w:style>
  <w:style w:type="character" w:customStyle="1" w:styleId="af1">
    <w:name w:val="Текст выноски Знак"/>
    <w:link w:val="af0"/>
    <w:semiHidden/>
    <w:locked/>
    <w:rsid w:val="007D39F7"/>
    <w:rPr>
      <w:rFonts w:ascii="Tahoma" w:hAnsi="Tahoma"/>
      <w:sz w:val="16"/>
      <w:szCs w:val="16"/>
      <w:lang w:val="ru-RU" w:eastAsia="ru-RU" w:bidi="ar-SA"/>
    </w:rPr>
  </w:style>
  <w:style w:type="paragraph" w:customStyle="1" w:styleId="13">
    <w:name w:val="Знак Знак Знак Знак Знак1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rsid w:val="007D39F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3">
    <w:name w:val="Верхний колонтитул Знак"/>
    <w:link w:val="af2"/>
    <w:uiPriority w:val="99"/>
    <w:locked/>
    <w:rsid w:val="007D39F7"/>
    <w:rPr>
      <w:sz w:val="24"/>
      <w:szCs w:val="24"/>
      <w:lang w:val="ru-RU" w:eastAsia="ru-RU" w:bidi="ar-SA"/>
    </w:rPr>
  </w:style>
  <w:style w:type="paragraph" w:styleId="af4">
    <w:name w:val="footer"/>
    <w:basedOn w:val="a"/>
    <w:link w:val="af5"/>
    <w:rsid w:val="007D39F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5">
    <w:name w:val="Нижний колонтитул Знак"/>
    <w:link w:val="af4"/>
    <w:locked/>
    <w:rsid w:val="007D39F7"/>
    <w:rPr>
      <w:sz w:val="24"/>
      <w:szCs w:val="24"/>
      <w:lang w:val="ru-RU" w:eastAsia="ru-RU" w:bidi="ar-SA"/>
    </w:rPr>
  </w:style>
  <w:style w:type="paragraph" w:customStyle="1" w:styleId="14">
    <w:name w:val="Знак1 Знак Знак Знак"/>
    <w:basedOn w:val="a"/>
    <w:rsid w:val="007D39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D39F7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23">
    <w:name w:val="Body Text Indent 2"/>
    <w:basedOn w:val="a"/>
    <w:link w:val="24"/>
    <w:rsid w:val="007D39F7"/>
    <w:pPr>
      <w:spacing w:after="120" w:line="480" w:lineRule="auto"/>
      <w:ind w:left="283"/>
    </w:pPr>
    <w:rPr>
      <w:rFonts w:eastAsia="Times New Roman"/>
    </w:rPr>
  </w:style>
  <w:style w:type="character" w:customStyle="1" w:styleId="24">
    <w:name w:val="Основной текст с отступом 2 Знак"/>
    <w:link w:val="23"/>
    <w:locked/>
    <w:rsid w:val="007D39F7"/>
    <w:rPr>
      <w:sz w:val="24"/>
      <w:szCs w:val="24"/>
      <w:lang w:val="ru-RU" w:eastAsia="ru-RU" w:bidi="ar-SA"/>
    </w:rPr>
  </w:style>
  <w:style w:type="character" w:styleId="af6">
    <w:name w:val="page number"/>
    <w:basedOn w:val="a0"/>
    <w:rsid w:val="007D39F7"/>
  </w:style>
  <w:style w:type="character" w:customStyle="1" w:styleId="af7">
    <w:name w:val="Не вступил в силу"/>
    <w:uiPriority w:val="99"/>
    <w:rsid w:val="002F06DA"/>
    <w:rPr>
      <w:b/>
      <w:bCs/>
      <w:color w:val="000000"/>
      <w:sz w:val="26"/>
      <w:szCs w:val="26"/>
      <w:shd w:val="clear" w:color="auto" w:fill="D8EDE8"/>
    </w:rPr>
  </w:style>
  <w:style w:type="character" w:customStyle="1" w:styleId="10">
    <w:name w:val="Заголовок 1 Знак"/>
    <w:link w:val="1"/>
    <w:rsid w:val="004F39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8">
    <w:name w:val="Гипертекстовая ссылка"/>
    <w:uiPriority w:val="99"/>
    <w:rsid w:val="004F3966"/>
    <w:rPr>
      <w:rFonts w:cs="Times New Roman"/>
      <w:color w:val="106BBE"/>
    </w:rPr>
  </w:style>
  <w:style w:type="paragraph" w:styleId="af9">
    <w:name w:val="List Paragraph"/>
    <w:basedOn w:val="a"/>
    <w:uiPriority w:val="34"/>
    <w:qFormat/>
    <w:rsid w:val="00142E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a">
    <w:name w:val="Тверь Текст"/>
    <w:basedOn w:val="a"/>
    <w:link w:val="afb"/>
    <w:qFormat/>
    <w:rsid w:val="00B87D4D"/>
    <w:pPr>
      <w:widowControl w:val="0"/>
      <w:suppressAutoHyphens/>
      <w:autoSpaceDE w:val="0"/>
      <w:autoSpaceDN w:val="0"/>
      <w:spacing w:line="288" w:lineRule="auto"/>
      <w:ind w:firstLine="709"/>
      <w:jc w:val="both"/>
    </w:pPr>
    <w:rPr>
      <w:rFonts w:eastAsia="Times New Roman"/>
      <w:sz w:val="28"/>
      <w:szCs w:val="28"/>
    </w:rPr>
  </w:style>
  <w:style w:type="character" w:customStyle="1" w:styleId="afb">
    <w:name w:val="Тверь Текст Знак"/>
    <w:link w:val="afa"/>
    <w:rsid w:val="00B87D4D"/>
    <w:rPr>
      <w:sz w:val="28"/>
      <w:szCs w:val="28"/>
    </w:rPr>
  </w:style>
  <w:style w:type="paragraph" w:customStyle="1" w:styleId="copyright-info">
    <w:name w:val="copyright-info"/>
    <w:basedOn w:val="a"/>
    <w:rsid w:val="00227EC5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27EC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octextviewtypehighlight">
    <w:name w:val="doc__text_viewtype_highlight"/>
    <w:basedOn w:val="a0"/>
    <w:rsid w:val="00227EC5"/>
  </w:style>
  <w:style w:type="paragraph" w:customStyle="1" w:styleId="formattext">
    <w:name w:val="formattext"/>
    <w:basedOn w:val="a"/>
    <w:rsid w:val="007E35F5"/>
    <w:pPr>
      <w:spacing w:before="100" w:beforeAutospacing="1" w:after="100" w:afterAutospacing="1"/>
    </w:pPr>
    <w:rPr>
      <w:rFonts w:eastAsia="Times New Roman"/>
    </w:rPr>
  </w:style>
  <w:style w:type="character" w:styleId="afc">
    <w:name w:val="Hyperlink"/>
    <w:basedOn w:val="a0"/>
    <w:uiPriority w:val="99"/>
    <w:unhideWhenUsed/>
    <w:rsid w:val="007E35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E8ACA-1C17-4825-8DBC-A7C120DA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S</Company>
  <LinksUpToDate>false</LinksUpToDate>
  <CharactersWithSpaces>1131</CharactersWithSpaces>
  <SharedDoc>false</SharedDoc>
  <HLinks>
    <vt:vector size="48" baseType="variant">
      <vt:variant>
        <vt:i4>11797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FADC4124C1BCECEC8266908EED2B399E6B20D9029BCA86F722BDC4D9FBB5F0E57C508285E6BA471E97DF55558N</vt:lpwstr>
      </vt:variant>
      <vt:variant>
        <vt:lpwstr/>
      </vt:variant>
      <vt:variant>
        <vt:i4>1376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2B5EEE8B215F16CFFD02D49344AD8C8C6C62C8418941629125BB2659A0810510831923291DF6FD008605FF2E1O</vt:lpwstr>
      </vt:variant>
      <vt:variant>
        <vt:lpwstr/>
      </vt:variant>
      <vt:variant>
        <vt:i4>7209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487</vt:lpwstr>
      </vt:variant>
      <vt:variant>
        <vt:i4>8520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55</vt:lpwstr>
      </vt:variant>
      <vt:variant>
        <vt:i4>656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56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20316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5</vt:lpwstr>
      </vt:variant>
      <vt:variant>
        <vt:i4>19661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ng</dc:creator>
  <cp:lastModifiedBy>Ким Екатерина Игоревна</cp:lastModifiedBy>
  <cp:revision>3</cp:revision>
  <cp:lastPrinted>2025-02-21T08:09:00Z</cp:lastPrinted>
  <dcterms:created xsi:type="dcterms:W3CDTF">2025-02-28T09:53:00Z</dcterms:created>
  <dcterms:modified xsi:type="dcterms:W3CDTF">2025-02-28T09:56:00Z</dcterms:modified>
</cp:coreProperties>
</file>